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B5CC" w14:textId="079393B4" w:rsidR="00F81166" w:rsidRDefault="00AC3D1A" w:rsidP="00B26C6D">
      <w:bookmarkStart w:id="0" w:name="_Hlk51669948"/>
      <w:r>
        <w:br/>
      </w:r>
      <w:r w:rsidR="00F81166">
        <w:t>Welcome to the National PTA</w:t>
      </w:r>
      <w:r w:rsidR="00C9513E">
        <w:t xml:space="preserve"> Reflections</w:t>
      </w:r>
      <w:r w:rsidR="00F81166">
        <w:t xml:space="preserve"> </w:t>
      </w:r>
      <w:r w:rsidR="00E13F58">
        <w:t xml:space="preserve">Student Entry Portal. Please use these directions as you use the platform to advance entries to the National </w:t>
      </w:r>
      <w:r>
        <w:t xml:space="preserve">level for review. Remember, you </w:t>
      </w:r>
      <w:r w:rsidR="001422F8">
        <w:t>can</w:t>
      </w:r>
      <w:r>
        <w:t xml:space="preserve"> submit up to 30 entries for national review. You can submit one entry per category per division.  </w:t>
      </w:r>
    </w:p>
    <w:p w14:paraId="70EA698D" w14:textId="0C27FD06" w:rsidR="00AC3D1A" w:rsidRDefault="00AC3D1A">
      <w:pPr>
        <w:pStyle w:val="TOC1"/>
        <w:tabs>
          <w:tab w:val="right" w:leader="dot" w:pos="10790"/>
        </w:tabs>
        <w:rPr>
          <w:noProof/>
        </w:rPr>
      </w:pPr>
      <w:r>
        <w:fldChar w:fldCharType="begin"/>
      </w:r>
      <w:r>
        <w:instrText xml:space="preserve"> TOC \o "1-3" \h \z \u </w:instrText>
      </w:r>
      <w:r>
        <w:fldChar w:fldCharType="separate"/>
      </w:r>
      <w:hyperlink w:anchor="_Toc54006850" w:history="1">
        <w:r w:rsidRPr="00E26CAF">
          <w:rPr>
            <w:rStyle w:val="Hyperlink"/>
            <w:rFonts w:cstheme="minorHAnsi"/>
            <w:b/>
            <w:bCs/>
            <w:noProof/>
          </w:rPr>
          <w:t>Creating an Account</w:t>
        </w:r>
        <w:r>
          <w:rPr>
            <w:noProof/>
            <w:webHidden/>
          </w:rPr>
          <w:tab/>
        </w:r>
        <w:r>
          <w:rPr>
            <w:noProof/>
            <w:webHidden/>
          </w:rPr>
          <w:fldChar w:fldCharType="begin"/>
        </w:r>
        <w:r>
          <w:rPr>
            <w:noProof/>
            <w:webHidden/>
          </w:rPr>
          <w:instrText xml:space="preserve"> PAGEREF _Toc54006850 \h </w:instrText>
        </w:r>
        <w:r>
          <w:rPr>
            <w:noProof/>
            <w:webHidden/>
          </w:rPr>
        </w:r>
        <w:r>
          <w:rPr>
            <w:noProof/>
            <w:webHidden/>
          </w:rPr>
          <w:fldChar w:fldCharType="separate"/>
        </w:r>
        <w:r w:rsidR="009F6D12">
          <w:rPr>
            <w:noProof/>
            <w:webHidden/>
          </w:rPr>
          <w:t>1</w:t>
        </w:r>
        <w:r>
          <w:rPr>
            <w:noProof/>
            <w:webHidden/>
          </w:rPr>
          <w:fldChar w:fldCharType="end"/>
        </w:r>
      </w:hyperlink>
    </w:p>
    <w:p w14:paraId="6BE040F4" w14:textId="432C287E" w:rsidR="00AC3D1A" w:rsidRDefault="009D6D88">
      <w:pPr>
        <w:pStyle w:val="TOC1"/>
        <w:tabs>
          <w:tab w:val="right" w:leader="dot" w:pos="10790"/>
        </w:tabs>
        <w:rPr>
          <w:noProof/>
        </w:rPr>
      </w:pPr>
      <w:hyperlink w:anchor="_Toc54006851" w:history="1">
        <w:r w:rsidR="00AC3D1A" w:rsidRPr="00E26CAF">
          <w:rPr>
            <w:rStyle w:val="Hyperlink"/>
            <w:rFonts w:cstheme="minorHAnsi"/>
            <w:b/>
            <w:bCs/>
            <w:noProof/>
          </w:rPr>
          <w:t>Creating Entries</w:t>
        </w:r>
        <w:r w:rsidR="00AC3D1A">
          <w:rPr>
            <w:noProof/>
            <w:webHidden/>
          </w:rPr>
          <w:tab/>
        </w:r>
        <w:r w:rsidR="00AC3D1A">
          <w:rPr>
            <w:noProof/>
            <w:webHidden/>
          </w:rPr>
          <w:fldChar w:fldCharType="begin"/>
        </w:r>
        <w:r w:rsidR="00AC3D1A">
          <w:rPr>
            <w:noProof/>
            <w:webHidden/>
          </w:rPr>
          <w:instrText xml:space="preserve"> PAGEREF _Toc54006851 \h </w:instrText>
        </w:r>
        <w:r w:rsidR="00AC3D1A">
          <w:rPr>
            <w:noProof/>
            <w:webHidden/>
          </w:rPr>
        </w:r>
        <w:r w:rsidR="00AC3D1A">
          <w:rPr>
            <w:noProof/>
            <w:webHidden/>
          </w:rPr>
          <w:fldChar w:fldCharType="separate"/>
        </w:r>
        <w:r w:rsidR="009F6D12">
          <w:rPr>
            <w:noProof/>
            <w:webHidden/>
          </w:rPr>
          <w:t>2</w:t>
        </w:r>
        <w:r w:rsidR="00AC3D1A">
          <w:rPr>
            <w:noProof/>
            <w:webHidden/>
          </w:rPr>
          <w:fldChar w:fldCharType="end"/>
        </w:r>
      </w:hyperlink>
    </w:p>
    <w:p w14:paraId="1528BEDD" w14:textId="4BBBF3B1" w:rsidR="00AC3D1A" w:rsidRDefault="009D6D88">
      <w:pPr>
        <w:pStyle w:val="TOC1"/>
        <w:tabs>
          <w:tab w:val="right" w:leader="dot" w:pos="10790"/>
        </w:tabs>
        <w:rPr>
          <w:noProof/>
        </w:rPr>
      </w:pPr>
      <w:hyperlink w:anchor="_Toc54006852" w:history="1">
        <w:r w:rsidR="00AC3D1A" w:rsidRPr="00E26CAF">
          <w:rPr>
            <w:rStyle w:val="Hyperlink"/>
            <w:b/>
            <w:bCs/>
            <w:noProof/>
          </w:rPr>
          <w:t>Advancing Entries</w:t>
        </w:r>
        <w:r w:rsidR="00AC3D1A">
          <w:rPr>
            <w:noProof/>
            <w:webHidden/>
          </w:rPr>
          <w:tab/>
        </w:r>
        <w:r w:rsidR="00AC3D1A">
          <w:rPr>
            <w:noProof/>
            <w:webHidden/>
          </w:rPr>
          <w:fldChar w:fldCharType="begin"/>
        </w:r>
        <w:r w:rsidR="00AC3D1A">
          <w:rPr>
            <w:noProof/>
            <w:webHidden/>
          </w:rPr>
          <w:instrText xml:space="preserve"> PAGEREF _Toc54006852 \h </w:instrText>
        </w:r>
        <w:r w:rsidR="00AC3D1A">
          <w:rPr>
            <w:noProof/>
            <w:webHidden/>
          </w:rPr>
        </w:r>
        <w:r w:rsidR="00AC3D1A">
          <w:rPr>
            <w:noProof/>
            <w:webHidden/>
          </w:rPr>
          <w:fldChar w:fldCharType="separate"/>
        </w:r>
        <w:r w:rsidR="009F6D12">
          <w:rPr>
            <w:noProof/>
            <w:webHidden/>
          </w:rPr>
          <w:t>7</w:t>
        </w:r>
        <w:r w:rsidR="00AC3D1A">
          <w:rPr>
            <w:noProof/>
            <w:webHidden/>
          </w:rPr>
          <w:fldChar w:fldCharType="end"/>
        </w:r>
      </w:hyperlink>
    </w:p>
    <w:p w14:paraId="572EDF41" w14:textId="109B44D6" w:rsidR="00AC3D1A" w:rsidRDefault="009D6D88">
      <w:pPr>
        <w:pStyle w:val="TOC1"/>
        <w:tabs>
          <w:tab w:val="right" w:leader="dot" w:pos="10790"/>
        </w:tabs>
        <w:rPr>
          <w:noProof/>
        </w:rPr>
      </w:pPr>
      <w:hyperlink w:anchor="_Toc54006853" w:history="1">
        <w:r w:rsidR="00AC3D1A" w:rsidRPr="00E26CAF">
          <w:rPr>
            <w:rStyle w:val="Hyperlink"/>
            <w:rFonts w:cstheme="minorHAnsi"/>
            <w:b/>
            <w:bCs/>
            <w:noProof/>
          </w:rPr>
          <w:t>Downloading Entries</w:t>
        </w:r>
        <w:r w:rsidR="00AC3D1A">
          <w:rPr>
            <w:noProof/>
            <w:webHidden/>
          </w:rPr>
          <w:tab/>
        </w:r>
        <w:r w:rsidR="00AC3D1A">
          <w:rPr>
            <w:noProof/>
            <w:webHidden/>
          </w:rPr>
          <w:fldChar w:fldCharType="begin"/>
        </w:r>
        <w:r w:rsidR="00AC3D1A">
          <w:rPr>
            <w:noProof/>
            <w:webHidden/>
          </w:rPr>
          <w:instrText xml:space="preserve"> PAGEREF _Toc54006853 \h </w:instrText>
        </w:r>
        <w:r w:rsidR="00AC3D1A">
          <w:rPr>
            <w:noProof/>
            <w:webHidden/>
          </w:rPr>
        </w:r>
        <w:r w:rsidR="00AC3D1A">
          <w:rPr>
            <w:noProof/>
            <w:webHidden/>
          </w:rPr>
          <w:fldChar w:fldCharType="separate"/>
        </w:r>
        <w:r w:rsidR="009F6D12">
          <w:rPr>
            <w:noProof/>
            <w:webHidden/>
          </w:rPr>
          <w:t>9</w:t>
        </w:r>
        <w:r w:rsidR="00AC3D1A">
          <w:rPr>
            <w:noProof/>
            <w:webHidden/>
          </w:rPr>
          <w:fldChar w:fldCharType="end"/>
        </w:r>
      </w:hyperlink>
    </w:p>
    <w:p w14:paraId="68BF142A" w14:textId="26321D09" w:rsidR="00F81166" w:rsidRDefault="00AC3D1A" w:rsidP="00AC3D1A">
      <w:r>
        <w:fldChar w:fldCharType="end"/>
      </w:r>
    </w:p>
    <w:p w14:paraId="55CFB9CB" w14:textId="647FA62A" w:rsidR="00F81166" w:rsidRPr="00AC3D1A" w:rsidRDefault="00F81166" w:rsidP="00AC3D1A">
      <w:pPr>
        <w:pStyle w:val="Heading1"/>
        <w:jc w:val="center"/>
        <w:rPr>
          <w:rFonts w:asciiTheme="minorHAnsi" w:hAnsiTheme="minorHAnsi" w:cstheme="minorHAnsi"/>
          <w:b/>
          <w:bCs/>
          <w:color w:val="auto"/>
          <w:sz w:val="24"/>
          <w:szCs w:val="24"/>
        </w:rPr>
      </w:pPr>
      <w:bookmarkStart w:id="1" w:name="_Toc54006850"/>
      <w:bookmarkStart w:id="2" w:name="_Hlk54096821"/>
      <w:r w:rsidRPr="00AC3D1A">
        <w:rPr>
          <w:rFonts w:asciiTheme="minorHAnsi" w:hAnsiTheme="minorHAnsi" w:cstheme="minorHAnsi"/>
          <w:b/>
          <w:bCs/>
          <w:color w:val="auto"/>
          <w:sz w:val="24"/>
          <w:szCs w:val="24"/>
        </w:rPr>
        <w:t>Creating an Account</w:t>
      </w:r>
      <w:bookmarkEnd w:id="1"/>
    </w:p>
    <w:bookmarkEnd w:id="2"/>
    <w:p w14:paraId="4E545925" w14:textId="6762D69A" w:rsidR="00D45BFB" w:rsidRDefault="00D45BFB" w:rsidP="00B26C6D">
      <w:r>
        <w:t xml:space="preserve">If you had a previous account, to log in choose “Log In” in the upper right corner. </w:t>
      </w:r>
      <w:r w:rsidR="003A7F77">
        <w:t>Complete the account information. If you have forgotten your password, choose “Forgot your Password” and follow with instructions to set a new password.</w:t>
      </w:r>
    </w:p>
    <w:p w14:paraId="58B3A84B" w14:textId="7F4C2A05" w:rsidR="001E33F9" w:rsidRDefault="00D45BFB" w:rsidP="00B26C6D">
      <w:r>
        <w:t>To create an account, choose “Register” in the upper right corner. Register with</w:t>
      </w:r>
      <w:r w:rsidR="006326C9">
        <w:t xml:space="preserve"> your</w:t>
      </w:r>
      <w:r>
        <w:t xml:space="preserve"> Facebook, Twitter, or Google</w:t>
      </w:r>
      <w:r w:rsidR="006326C9">
        <w:t xml:space="preserve"> account</w:t>
      </w:r>
      <w:r>
        <w:t xml:space="preserve">. </w:t>
      </w:r>
      <w:r w:rsidR="006E069B">
        <w:t xml:space="preserve">You can also </w:t>
      </w:r>
      <w:r>
        <w:t xml:space="preserve">complete the fields and </w:t>
      </w:r>
      <w:r w:rsidR="006E069B">
        <w:t xml:space="preserve">select </w:t>
      </w:r>
      <w:r>
        <w:t>“Create Account”</w:t>
      </w:r>
      <w:r w:rsidR="006E069B">
        <w:t xml:space="preserve"> at the bottom of the page.</w:t>
      </w:r>
      <w:r>
        <w:t xml:space="preserve"> Upon </w:t>
      </w:r>
      <w:r w:rsidR="006E069B">
        <w:t xml:space="preserve">registering your </w:t>
      </w:r>
      <w:r>
        <w:t xml:space="preserve">account, please email </w:t>
      </w:r>
      <w:hyperlink r:id="rId8" w:history="1">
        <w:r w:rsidRPr="002E269F">
          <w:rPr>
            <w:rStyle w:val="Hyperlink"/>
          </w:rPr>
          <w:t>Reflections@PTA.org</w:t>
        </w:r>
      </w:hyperlink>
      <w:r>
        <w:t xml:space="preserve"> to have NPTA </w:t>
      </w:r>
      <w:r w:rsidR="006E069B">
        <w:t xml:space="preserve">establish </w:t>
      </w:r>
      <w:r>
        <w:t xml:space="preserve">the correct </w:t>
      </w:r>
      <w:r w:rsidR="006E069B">
        <w:t xml:space="preserve">user </w:t>
      </w:r>
      <w:r>
        <w:t xml:space="preserve">permissions. </w:t>
      </w:r>
    </w:p>
    <w:p w14:paraId="6B553528" w14:textId="7F6ECE06" w:rsidR="00D45BFB" w:rsidRDefault="00D45BFB" w:rsidP="00B26C6D">
      <w:r>
        <w:rPr>
          <w:noProof/>
        </w:rPr>
        <w:drawing>
          <wp:inline distT="0" distB="0" distL="0" distR="0" wp14:anchorId="4D02117D" wp14:editId="4433CD11">
            <wp:extent cx="2447925" cy="4107924"/>
            <wp:effectExtent l="19050" t="19050" r="95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642" cy="4114162"/>
                    </a:xfrm>
                    <a:prstGeom prst="rect">
                      <a:avLst/>
                    </a:prstGeom>
                    <a:ln>
                      <a:solidFill>
                        <a:schemeClr val="tx1"/>
                      </a:solidFill>
                    </a:ln>
                  </pic:spPr>
                </pic:pic>
              </a:graphicData>
            </a:graphic>
          </wp:inline>
        </w:drawing>
      </w:r>
    </w:p>
    <w:p w14:paraId="22229602" w14:textId="4252597D" w:rsidR="00F81166" w:rsidRDefault="00AC3D1A" w:rsidP="00AC3D1A">
      <w:pPr>
        <w:pStyle w:val="Heading1"/>
        <w:jc w:val="center"/>
        <w:rPr>
          <w:rFonts w:asciiTheme="minorHAnsi" w:hAnsiTheme="minorHAnsi" w:cstheme="minorHAnsi"/>
          <w:b/>
          <w:bCs/>
          <w:color w:val="auto"/>
          <w:sz w:val="24"/>
          <w:szCs w:val="24"/>
        </w:rPr>
      </w:pPr>
      <w:bookmarkStart w:id="3" w:name="_Toc54006851"/>
      <w:bookmarkEnd w:id="0"/>
      <w:r w:rsidRPr="00AC3D1A">
        <w:rPr>
          <w:rFonts w:asciiTheme="minorHAnsi" w:hAnsiTheme="minorHAnsi" w:cstheme="minorHAnsi"/>
          <w:b/>
          <w:bCs/>
          <w:color w:val="auto"/>
          <w:sz w:val="24"/>
          <w:szCs w:val="24"/>
        </w:rPr>
        <w:lastRenderedPageBreak/>
        <w:t>C</w:t>
      </w:r>
      <w:r w:rsidR="00F81166" w:rsidRPr="00AC3D1A">
        <w:rPr>
          <w:rFonts w:asciiTheme="minorHAnsi" w:hAnsiTheme="minorHAnsi" w:cstheme="minorHAnsi"/>
          <w:b/>
          <w:bCs/>
          <w:color w:val="auto"/>
          <w:sz w:val="24"/>
          <w:szCs w:val="24"/>
        </w:rPr>
        <w:t>reating Entries</w:t>
      </w:r>
      <w:bookmarkEnd w:id="3"/>
    </w:p>
    <w:p w14:paraId="0C080FBF" w14:textId="5227CB17" w:rsidR="002734AC" w:rsidRDefault="005A419F" w:rsidP="005C5168">
      <w:pPr>
        <w:rPr>
          <w:noProof/>
        </w:rPr>
      </w:pPr>
      <w:r w:rsidRPr="002734AC">
        <w:t>To</w:t>
      </w:r>
      <w:r w:rsidR="002734AC" w:rsidRPr="002734AC">
        <w:t xml:space="preserve"> create applications</w:t>
      </w:r>
      <w:r w:rsidR="002734AC">
        <w:t xml:space="preserve">, log into your account and choose </w:t>
      </w:r>
      <w:r w:rsidR="002734AC">
        <w:rPr>
          <w:b/>
          <w:bCs/>
        </w:rPr>
        <w:t>Applicant</w:t>
      </w:r>
      <w:r>
        <w:rPr>
          <w:b/>
          <w:bCs/>
        </w:rPr>
        <w:t>.</w:t>
      </w:r>
      <w:r w:rsidR="002734AC">
        <w:rPr>
          <w:b/>
          <w:bCs/>
        </w:rPr>
        <w:br/>
      </w:r>
      <w:r w:rsidR="002734AC">
        <w:rPr>
          <w:noProof/>
        </w:rPr>
        <w:drawing>
          <wp:inline distT="0" distB="0" distL="0" distR="0" wp14:anchorId="5504E3E3" wp14:editId="79D82675">
            <wp:extent cx="4591431" cy="1485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3" t="10306" r="9584" b="29076"/>
                    <a:stretch/>
                  </pic:blipFill>
                  <pic:spPr bwMode="auto">
                    <a:xfrm>
                      <a:off x="0" y="0"/>
                      <a:ext cx="4601878" cy="1489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95757C" w14:textId="0C006287" w:rsidR="00B26C6D" w:rsidRPr="00F57382" w:rsidRDefault="00D11F20" w:rsidP="00B26C6D">
      <w:r>
        <w:rPr>
          <w:b/>
          <w:bCs/>
        </w:rPr>
        <w:t xml:space="preserve">If you are a new user, you will have </w:t>
      </w:r>
      <w:r w:rsidR="00B26C6D">
        <w:rPr>
          <w:b/>
          <w:bCs/>
        </w:rPr>
        <w:t xml:space="preserve">no </w:t>
      </w:r>
      <w:r w:rsidR="00B26C6D" w:rsidRPr="00F57382">
        <w:rPr>
          <w:b/>
          <w:bCs/>
        </w:rPr>
        <w:t>existing applications on the site</w:t>
      </w:r>
      <w:r w:rsidR="00795B18">
        <w:rPr>
          <w:b/>
          <w:bCs/>
        </w:rPr>
        <w:t xml:space="preserve">. Please email </w:t>
      </w:r>
      <w:hyperlink r:id="rId11" w:history="1">
        <w:r w:rsidR="00795B18" w:rsidRPr="004444C6">
          <w:rPr>
            <w:rStyle w:val="Hyperlink"/>
            <w:b/>
            <w:bCs/>
          </w:rPr>
          <w:t>Reflections@PTA.org</w:t>
        </w:r>
      </w:hyperlink>
      <w:r w:rsidR="00795B18">
        <w:rPr>
          <w:b/>
          <w:bCs/>
        </w:rPr>
        <w:t xml:space="preserve"> if you see entries that you do not recognize. </w:t>
      </w:r>
    </w:p>
    <w:p w14:paraId="391BED91" w14:textId="4BCCB45F" w:rsidR="00F81166" w:rsidRDefault="00F57382" w:rsidP="00F81166">
      <w:pPr>
        <w:numPr>
          <w:ilvl w:val="0"/>
          <w:numId w:val="1"/>
        </w:numPr>
      </w:pPr>
      <w:r w:rsidRPr="00F57382">
        <w:t>Click </w:t>
      </w:r>
      <w:r w:rsidRPr="00F57382">
        <w:rPr>
          <w:b/>
          <w:bCs/>
        </w:rPr>
        <w:t>View Programs</w:t>
      </w:r>
      <w:r w:rsidR="00F81166">
        <w:rPr>
          <w:b/>
          <w:bCs/>
        </w:rPr>
        <w:t xml:space="preserve">. </w:t>
      </w:r>
      <w:r w:rsidR="00F81166" w:rsidRPr="00F81166">
        <w:t>Then</w:t>
      </w:r>
      <w:r w:rsidR="00F81166">
        <w:rPr>
          <w:b/>
          <w:bCs/>
        </w:rPr>
        <w:t xml:space="preserve"> </w:t>
      </w:r>
      <w:r w:rsidR="00F81166">
        <w:t>c</w:t>
      </w:r>
      <w:r w:rsidR="00F81166" w:rsidRPr="00F57382">
        <w:t>lick </w:t>
      </w:r>
      <w:r w:rsidR="00F81166" w:rsidRPr="00F57382">
        <w:rPr>
          <w:b/>
          <w:bCs/>
        </w:rPr>
        <w:t>MORE</w:t>
      </w:r>
      <w:r w:rsidR="00F81166" w:rsidRPr="00F57382">
        <w:t> </w:t>
      </w:r>
      <w:r w:rsidR="00F81166">
        <w:t xml:space="preserve">under </w:t>
      </w:r>
      <w:r w:rsidR="00F81166" w:rsidRPr="00F57382">
        <w:t xml:space="preserve">the </w:t>
      </w:r>
      <w:r w:rsidR="00F81166">
        <w:t xml:space="preserve">Student Entry Portal program. </w:t>
      </w:r>
    </w:p>
    <w:p w14:paraId="182FE727" w14:textId="07306D9E" w:rsidR="002734AC" w:rsidRDefault="003B140E" w:rsidP="00F81166">
      <w:r>
        <w:rPr>
          <w:noProof/>
        </w:rPr>
        <w:drawing>
          <wp:anchor distT="0" distB="0" distL="114300" distR="114300" simplePos="0" relativeHeight="251662336" behindDoc="0" locked="0" layoutInCell="1" allowOverlap="1" wp14:anchorId="012DCCBF" wp14:editId="7AC42CE9">
            <wp:simplePos x="0" y="0"/>
            <wp:positionH relativeFrom="page">
              <wp:posOffset>4212590</wp:posOffset>
            </wp:positionH>
            <wp:positionV relativeFrom="paragraph">
              <wp:posOffset>37465</wp:posOffset>
            </wp:positionV>
            <wp:extent cx="3121660" cy="1504315"/>
            <wp:effectExtent l="19050" t="19050" r="21590"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660" cy="1504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594BA5" wp14:editId="52FBE93E">
            <wp:extent cx="2990850" cy="150431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101" cy="1509974"/>
                    </a:xfrm>
                    <a:prstGeom prst="rect">
                      <a:avLst/>
                    </a:prstGeom>
                    <a:noFill/>
                    <a:ln>
                      <a:solidFill>
                        <a:schemeClr val="tx1"/>
                      </a:solidFill>
                    </a:ln>
                  </pic:spPr>
                </pic:pic>
              </a:graphicData>
            </a:graphic>
          </wp:inline>
        </w:drawing>
      </w:r>
      <w:r w:rsidR="00F57382" w:rsidRPr="00F57382">
        <w:br/>
      </w:r>
      <w:r w:rsidR="00F57382">
        <w:br/>
      </w:r>
    </w:p>
    <w:p w14:paraId="3F2E3987" w14:textId="7F45309D" w:rsidR="008E06E7" w:rsidRPr="008E06E7" w:rsidRDefault="008E06E7" w:rsidP="008E06E7">
      <w:pPr>
        <w:numPr>
          <w:ilvl w:val="0"/>
          <w:numId w:val="1"/>
        </w:numPr>
      </w:pPr>
      <w:r w:rsidRPr="00F57382">
        <w:t>Click </w:t>
      </w:r>
      <w:r w:rsidRPr="00F57382">
        <w:rPr>
          <w:b/>
          <w:bCs/>
        </w:rPr>
        <w:t>Apply</w:t>
      </w:r>
      <w:r w:rsidR="005A419F">
        <w:rPr>
          <w:b/>
          <w:bCs/>
        </w:rPr>
        <w:t>.</w:t>
      </w:r>
    </w:p>
    <w:p w14:paraId="234E0079" w14:textId="63AFF79E" w:rsidR="008E06E7" w:rsidRPr="00280EF2" w:rsidRDefault="008E06E7" w:rsidP="008E06E7">
      <w:pPr>
        <w:ind w:left="720"/>
      </w:pPr>
      <w:r>
        <w:rPr>
          <w:b/>
          <w:bCs/>
          <w:noProof/>
        </w:rPr>
        <w:drawing>
          <wp:inline distT="0" distB="0" distL="0" distR="0" wp14:anchorId="70BB66CD" wp14:editId="252FE071">
            <wp:extent cx="5943600" cy="2076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b="9167"/>
                    <a:stretch/>
                  </pic:blipFill>
                  <pic:spPr bwMode="auto">
                    <a:xfrm>
                      <a:off x="0" y="0"/>
                      <a:ext cx="5943600" cy="207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A5C1F" w14:textId="4D7D022E" w:rsidR="00AC3D1A" w:rsidRDefault="00AC3D1A" w:rsidP="00AC3D1A">
      <w:pPr>
        <w:ind w:left="720"/>
      </w:pPr>
    </w:p>
    <w:p w14:paraId="4FC96E49" w14:textId="7D98BC9C" w:rsidR="00AC3D1A" w:rsidRDefault="00AC3D1A" w:rsidP="00AC3D1A">
      <w:pPr>
        <w:ind w:left="720"/>
      </w:pPr>
    </w:p>
    <w:p w14:paraId="4227D6F5" w14:textId="1C66F84A" w:rsidR="008E06E7" w:rsidRDefault="008E06E7" w:rsidP="00F57382">
      <w:pPr>
        <w:numPr>
          <w:ilvl w:val="0"/>
          <w:numId w:val="1"/>
        </w:numPr>
      </w:pPr>
      <w:r>
        <w:lastRenderedPageBreak/>
        <w:t>Enter the applicant’s First and Last Name as prompted</w:t>
      </w:r>
      <w:r w:rsidR="005A419F">
        <w:t>.</w:t>
      </w:r>
    </w:p>
    <w:p w14:paraId="14A60D4D" w14:textId="3C1E0B24" w:rsidR="008E06E7" w:rsidRDefault="008E06E7" w:rsidP="008E06E7">
      <w:pPr>
        <w:ind w:left="720"/>
      </w:pPr>
      <w:r>
        <w:rPr>
          <w:noProof/>
        </w:rPr>
        <w:drawing>
          <wp:inline distT="0" distB="0" distL="0" distR="0" wp14:anchorId="20DFDAB3" wp14:editId="38C21EA0">
            <wp:extent cx="2914650" cy="1657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25" t="20329" r="20749" b="14167"/>
                    <a:stretch/>
                  </pic:blipFill>
                  <pic:spPr bwMode="auto">
                    <a:xfrm>
                      <a:off x="0" y="0"/>
                      <a:ext cx="2918433" cy="16595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2D6D2" w14:textId="354FEF19" w:rsidR="00F81166" w:rsidRPr="001969EE" w:rsidRDefault="00F81166" w:rsidP="00F81166">
      <w:pPr>
        <w:ind w:left="360"/>
      </w:pPr>
      <w:r>
        <w:t xml:space="preserve">5. Click </w:t>
      </w:r>
      <w:r w:rsidRPr="001969EE">
        <w:rPr>
          <w:b/>
          <w:bCs/>
        </w:rPr>
        <w:t>Entry Form (</w:t>
      </w:r>
      <w:r>
        <w:rPr>
          <w:b/>
          <w:bCs/>
        </w:rPr>
        <w:t>2020</w:t>
      </w:r>
      <w:r w:rsidRPr="001969EE">
        <w:rPr>
          <w:b/>
          <w:bCs/>
        </w:rPr>
        <w:t>)</w:t>
      </w:r>
      <w:r w:rsidR="005A419F">
        <w:rPr>
          <w:b/>
          <w:bCs/>
        </w:rPr>
        <w:t>.</w:t>
      </w:r>
      <w:r w:rsidRPr="001969EE">
        <w:rPr>
          <w:b/>
          <w:bCs/>
        </w:rPr>
        <w:br/>
      </w:r>
      <w:r>
        <w:rPr>
          <w:noProof/>
        </w:rPr>
        <w:drawing>
          <wp:inline distT="0" distB="0" distL="0" distR="0" wp14:anchorId="26C85475" wp14:editId="0A1DB639">
            <wp:extent cx="5109210" cy="1524000"/>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053"/>
                    <a:stretch/>
                  </pic:blipFill>
                  <pic:spPr bwMode="auto">
                    <a:xfrm>
                      <a:off x="0" y="0"/>
                      <a:ext cx="5121027" cy="1527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800FF" w14:textId="77777777" w:rsidR="00F81166" w:rsidRDefault="00F81166" w:rsidP="00F81166">
      <w:pPr>
        <w:ind w:left="720"/>
      </w:pPr>
    </w:p>
    <w:p w14:paraId="326384A6" w14:textId="77777777" w:rsidR="008B6660" w:rsidRDefault="00F81166" w:rsidP="00F81166">
      <w:pPr>
        <w:ind w:left="360"/>
      </w:pPr>
      <w:r>
        <w:t xml:space="preserve">6. Next, you must upload the student artwork (Dance or Film Video, Music audio and Notation, Visual Art or Photography Image). Please reference the files accepted by the platform to ensure you </w:t>
      </w:r>
      <w:r w:rsidR="005A419F">
        <w:t>can</w:t>
      </w:r>
      <w:r>
        <w:t xml:space="preserve"> upload your Reflections entries. Click </w:t>
      </w:r>
      <w:r w:rsidRPr="005C5168">
        <w:rPr>
          <w:b/>
          <w:bCs/>
        </w:rPr>
        <w:t>Upload</w:t>
      </w:r>
      <w:r>
        <w:t xml:space="preserve"> box. </w:t>
      </w:r>
    </w:p>
    <w:p w14:paraId="2F7AEDC9" w14:textId="2EE4A66D" w:rsidR="00F81166" w:rsidRDefault="008B6660" w:rsidP="00F81166">
      <w:pPr>
        <w:ind w:left="360"/>
      </w:pPr>
      <w:r>
        <w:rPr>
          <w:noProof/>
        </w:rPr>
        <w:drawing>
          <wp:inline distT="0" distB="0" distL="0" distR="0" wp14:anchorId="14D18070" wp14:editId="30E450DF">
            <wp:extent cx="5067300" cy="248031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2480310"/>
                    </a:xfrm>
                    <a:prstGeom prst="rect">
                      <a:avLst/>
                    </a:prstGeom>
                    <a:noFill/>
                    <a:ln>
                      <a:solidFill>
                        <a:schemeClr val="tx1"/>
                      </a:solidFill>
                    </a:ln>
                  </pic:spPr>
                </pic:pic>
              </a:graphicData>
            </a:graphic>
          </wp:inline>
        </w:drawing>
      </w:r>
      <w:r w:rsidR="00F81166" w:rsidRPr="005C5168">
        <w:rPr>
          <w:b/>
          <w:bCs/>
        </w:rPr>
        <w:br/>
      </w:r>
    </w:p>
    <w:p w14:paraId="6254A7BE" w14:textId="64B41DC8" w:rsidR="00AC3D1A" w:rsidRDefault="00AC3D1A" w:rsidP="00F81166">
      <w:pPr>
        <w:ind w:left="360"/>
      </w:pPr>
    </w:p>
    <w:p w14:paraId="1A0105DF" w14:textId="0691FF74" w:rsidR="00F81166" w:rsidRDefault="00F81166" w:rsidP="00F81166">
      <w:pPr>
        <w:rPr>
          <w:b/>
          <w:bCs/>
        </w:rPr>
      </w:pPr>
      <w:r>
        <w:lastRenderedPageBreak/>
        <w:t xml:space="preserve">7. Click </w:t>
      </w:r>
      <w:r>
        <w:rPr>
          <w:b/>
          <w:bCs/>
        </w:rPr>
        <w:t>Mark Complete</w:t>
      </w:r>
      <w:r w:rsidR="005A419F">
        <w:rPr>
          <w:b/>
          <w:bCs/>
        </w:rPr>
        <w:t>.</w:t>
      </w:r>
    </w:p>
    <w:p w14:paraId="344B0B49" w14:textId="0BFA3945" w:rsidR="00F81166" w:rsidRDefault="00F81166" w:rsidP="00F81166">
      <w:r>
        <w:t xml:space="preserve">8. Click </w:t>
      </w:r>
      <w:r>
        <w:rPr>
          <w:b/>
          <w:bCs/>
        </w:rPr>
        <w:t xml:space="preserve">Submit. </w:t>
      </w:r>
      <w:r>
        <w:t xml:space="preserve">You will be prompted to </w:t>
      </w:r>
      <w:r w:rsidRPr="0049773C">
        <w:rPr>
          <w:b/>
          <w:bCs/>
        </w:rPr>
        <w:t>Review</w:t>
      </w:r>
      <w:r>
        <w:t xml:space="preserve"> or </w:t>
      </w:r>
      <w:r w:rsidRPr="0049773C">
        <w:rPr>
          <w:b/>
          <w:bCs/>
        </w:rPr>
        <w:t>Submit</w:t>
      </w:r>
      <w:r>
        <w:t xml:space="preserve"> the entry. </w:t>
      </w:r>
      <w:r w:rsidR="008B6660">
        <w:t xml:space="preserve">Once submitted, an entry cannot be edited. Be sure to review your entry before submitting. </w:t>
      </w:r>
    </w:p>
    <w:p w14:paraId="3DFCD01A" w14:textId="77777777" w:rsidR="00F81166" w:rsidRPr="001969EE" w:rsidRDefault="00F81166" w:rsidP="00F81166">
      <w:pPr>
        <w:ind w:left="720"/>
      </w:pPr>
      <w:r>
        <w:rPr>
          <w:noProof/>
        </w:rPr>
        <w:drawing>
          <wp:inline distT="0" distB="0" distL="0" distR="0" wp14:anchorId="10C33493" wp14:editId="41FF3C46">
            <wp:extent cx="2794907" cy="19812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1" t="5100" r="7013" b="7035"/>
                    <a:stretch/>
                  </pic:blipFill>
                  <pic:spPr bwMode="auto">
                    <a:xfrm>
                      <a:off x="0" y="0"/>
                      <a:ext cx="2805727" cy="1988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06B9E" w14:textId="77777777" w:rsidR="00F57382" w:rsidRPr="008B6660" w:rsidRDefault="00F57382" w:rsidP="00F57382">
      <w:pPr>
        <w:rPr>
          <w:b/>
          <w:bCs/>
        </w:rPr>
      </w:pPr>
      <w:r w:rsidRPr="008B6660">
        <w:rPr>
          <w:b/>
          <w:bCs/>
        </w:rPr>
        <w:t>In the case where you've already created an application on the site and wish to create a new one:</w:t>
      </w:r>
    </w:p>
    <w:p w14:paraId="1A7D518F" w14:textId="77777777" w:rsidR="00F57382" w:rsidRPr="00F57382" w:rsidRDefault="00F57382" w:rsidP="00F57382">
      <w:pPr>
        <w:numPr>
          <w:ilvl w:val="0"/>
          <w:numId w:val="2"/>
        </w:numPr>
      </w:pPr>
      <w:r w:rsidRPr="00F57382">
        <w:t>Click</w:t>
      </w:r>
      <w:r w:rsidRPr="00F57382">
        <w:rPr>
          <w:b/>
          <w:bCs/>
        </w:rPr>
        <w:t> Programs </w:t>
      </w:r>
      <w:r w:rsidRPr="00F57382">
        <w:t>in the top in the top right corner</w:t>
      </w:r>
      <w:r w:rsidRPr="00F57382">
        <w:br/>
      </w:r>
      <w:r w:rsidRPr="00F57382">
        <w:rPr>
          <w:noProof/>
        </w:rPr>
        <w:drawing>
          <wp:inline distT="0" distB="0" distL="0" distR="0" wp14:anchorId="2F5FF4A2" wp14:editId="77B82B48">
            <wp:extent cx="49815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57200"/>
                    </a:xfrm>
                    <a:prstGeom prst="rect">
                      <a:avLst/>
                    </a:prstGeom>
                    <a:noFill/>
                    <a:ln>
                      <a:noFill/>
                    </a:ln>
                  </pic:spPr>
                </pic:pic>
              </a:graphicData>
            </a:graphic>
          </wp:inline>
        </w:drawing>
      </w:r>
    </w:p>
    <w:p w14:paraId="54AEA786" w14:textId="12902496" w:rsidR="00F57382" w:rsidRDefault="00F57382" w:rsidP="00F57382">
      <w:pPr>
        <w:numPr>
          <w:ilvl w:val="0"/>
          <w:numId w:val="2"/>
        </w:numPr>
      </w:pPr>
      <w:r w:rsidRPr="00F57382">
        <w:t>Click </w:t>
      </w:r>
      <w:r w:rsidRPr="00F57382">
        <w:rPr>
          <w:b/>
          <w:bCs/>
        </w:rPr>
        <w:t>MORE &gt;</w:t>
      </w:r>
      <w:r w:rsidRPr="00F57382">
        <w:t> for the program you wish to apply for</w:t>
      </w:r>
      <w:r w:rsidR="001E33F9">
        <w:t>.</w:t>
      </w:r>
    </w:p>
    <w:p w14:paraId="2CFB72E0" w14:textId="6FCA0622" w:rsidR="001F6A69" w:rsidRPr="00F57382" w:rsidRDefault="001F6A69" w:rsidP="001F6A69">
      <w:pPr>
        <w:ind w:left="720"/>
      </w:pPr>
      <w:r>
        <w:rPr>
          <w:noProof/>
        </w:rPr>
        <w:drawing>
          <wp:inline distT="0" distB="0" distL="0" distR="0" wp14:anchorId="5A59EAAE" wp14:editId="6F6171E6">
            <wp:extent cx="3857625" cy="1609601"/>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912" cy="1624742"/>
                    </a:xfrm>
                    <a:prstGeom prst="rect">
                      <a:avLst/>
                    </a:prstGeom>
                    <a:noFill/>
                    <a:ln>
                      <a:solidFill>
                        <a:schemeClr val="tx1"/>
                      </a:solidFill>
                    </a:ln>
                  </pic:spPr>
                </pic:pic>
              </a:graphicData>
            </a:graphic>
          </wp:inline>
        </w:drawing>
      </w:r>
    </w:p>
    <w:p w14:paraId="4B5DB1F2" w14:textId="3ED85945" w:rsidR="00F57382" w:rsidRPr="00107DCC" w:rsidRDefault="00F57382" w:rsidP="00F57382">
      <w:pPr>
        <w:numPr>
          <w:ilvl w:val="0"/>
          <w:numId w:val="2"/>
        </w:numPr>
      </w:pPr>
      <w:r w:rsidRPr="00F57382">
        <w:t>Click </w:t>
      </w:r>
      <w:r w:rsidRPr="00F57382">
        <w:rPr>
          <w:b/>
          <w:bCs/>
        </w:rPr>
        <w:t>Apply</w:t>
      </w:r>
      <w:r w:rsidR="001E33F9">
        <w:rPr>
          <w:b/>
          <w:bCs/>
        </w:rPr>
        <w:t>.</w:t>
      </w:r>
    </w:p>
    <w:p w14:paraId="2AB82B57" w14:textId="1D379416" w:rsidR="00107DCC" w:rsidRDefault="00107DCC" w:rsidP="00107DCC">
      <w:pPr>
        <w:ind w:left="720"/>
      </w:pPr>
      <w:r>
        <w:rPr>
          <w:b/>
          <w:bCs/>
          <w:noProof/>
        </w:rPr>
        <w:drawing>
          <wp:inline distT="0" distB="0" distL="0" distR="0" wp14:anchorId="26B21DD7" wp14:editId="085B716E">
            <wp:extent cx="3875153" cy="117157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167"/>
                    <a:stretch/>
                  </pic:blipFill>
                  <pic:spPr bwMode="auto">
                    <a:xfrm>
                      <a:off x="0" y="0"/>
                      <a:ext cx="3903076" cy="11800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38CAF5" w14:textId="35CF1755" w:rsidR="00F81166" w:rsidRDefault="00F81166" w:rsidP="00107DCC">
      <w:pPr>
        <w:ind w:left="720"/>
      </w:pPr>
    </w:p>
    <w:p w14:paraId="7BB22058" w14:textId="77777777" w:rsidR="00F81166" w:rsidRPr="00107DCC" w:rsidRDefault="00F81166" w:rsidP="00107DCC">
      <w:pPr>
        <w:ind w:left="720"/>
      </w:pPr>
    </w:p>
    <w:p w14:paraId="07798415" w14:textId="0CE5908C" w:rsidR="00107DCC" w:rsidRDefault="00107DCC" w:rsidP="00107DCC">
      <w:pPr>
        <w:numPr>
          <w:ilvl w:val="0"/>
          <w:numId w:val="2"/>
        </w:numPr>
      </w:pPr>
      <w:r>
        <w:lastRenderedPageBreak/>
        <w:t>Enter the applicant’s First and Last Name as prompted</w:t>
      </w:r>
      <w:r w:rsidR="001E33F9">
        <w:t>.</w:t>
      </w:r>
    </w:p>
    <w:p w14:paraId="043703D7" w14:textId="405DBAAA" w:rsidR="00107DCC" w:rsidRPr="000A39F6" w:rsidRDefault="00107DCC" w:rsidP="00107DCC">
      <w:pPr>
        <w:ind w:left="720"/>
      </w:pPr>
      <w:r>
        <w:rPr>
          <w:noProof/>
        </w:rPr>
        <w:drawing>
          <wp:inline distT="0" distB="0" distL="0" distR="0" wp14:anchorId="609E829D" wp14:editId="371B3997">
            <wp:extent cx="3028950" cy="2171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26" r="18285" b="14167"/>
                    <a:stretch/>
                  </pic:blipFill>
                  <pic:spPr bwMode="auto">
                    <a:xfrm>
                      <a:off x="0" y="0"/>
                      <a:ext cx="3032881" cy="2174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08299" w14:textId="5DE71496" w:rsidR="000A39F6" w:rsidRPr="001969EE" w:rsidRDefault="000A39F6" w:rsidP="00720785">
      <w:pPr>
        <w:numPr>
          <w:ilvl w:val="0"/>
          <w:numId w:val="2"/>
        </w:numPr>
      </w:pPr>
      <w:r>
        <w:t xml:space="preserve">Click </w:t>
      </w:r>
      <w:r w:rsidRPr="001969EE">
        <w:rPr>
          <w:b/>
          <w:bCs/>
        </w:rPr>
        <w:t>Entry Form (</w:t>
      </w:r>
      <w:r w:rsidR="00795B18">
        <w:rPr>
          <w:b/>
          <w:bCs/>
        </w:rPr>
        <w:t>2020</w:t>
      </w:r>
      <w:r w:rsidRPr="001969EE">
        <w:rPr>
          <w:b/>
          <w:bCs/>
        </w:rPr>
        <w:t>)</w:t>
      </w:r>
      <w:r w:rsidR="001E33F9">
        <w:rPr>
          <w:b/>
          <w:bCs/>
        </w:rPr>
        <w:t>.</w:t>
      </w:r>
      <w:r w:rsidR="001969EE" w:rsidRPr="001969EE">
        <w:rPr>
          <w:b/>
          <w:bCs/>
        </w:rPr>
        <w:br/>
      </w:r>
      <w:r w:rsidR="001969EE">
        <w:rPr>
          <w:noProof/>
        </w:rPr>
        <w:drawing>
          <wp:inline distT="0" distB="0" distL="0" distR="0" wp14:anchorId="0EA18A23" wp14:editId="2A7D2B46">
            <wp:extent cx="5109210" cy="15240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053"/>
                    <a:stretch/>
                  </pic:blipFill>
                  <pic:spPr bwMode="auto">
                    <a:xfrm>
                      <a:off x="0" y="0"/>
                      <a:ext cx="5121027" cy="1527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DA198" w14:textId="77777777" w:rsidR="002734AC" w:rsidRDefault="002734AC" w:rsidP="002734AC">
      <w:pPr>
        <w:ind w:left="720"/>
      </w:pPr>
    </w:p>
    <w:p w14:paraId="1C61608B" w14:textId="348D3602" w:rsidR="002734AC" w:rsidRDefault="0049773C" w:rsidP="0084539B">
      <w:pPr>
        <w:numPr>
          <w:ilvl w:val="0"/>
          <w:numId w:val="2"/>
        </w:numPr>
      </w:pPr>
      <w:r>
        <w:t>Next, you must upload the student artwork (Dance or Film Video, Music audio and Notation, Visual Art or Photography Image).</w:t>
      </w:r>
      <w:r w:rsidR="00795B18">
        <w:t xml:space="preserve"> </w:t>
      </w:r>
      <w:bookmarkStart w:id="4" w:name="_Hlk52972337"/>
      <w:r w:rsidR="00795B18">
        <w:t xml:space="preserve">Please reference the files accepted by the platform to ensure you </w:t>
      </w:r>
      <w:r w:rsidR="001E33F9">
        <w:t>can</w:t>
      </w:r>
      <w:r w:rsidR="00795B18">
        <w:t xml:space="preserve"> upload your Reflections entries. </w:t>
      </w:r>
      <w:r>
        <w:t xml:space="preserve">Click </w:t>
      </w:r>
      <w:r w:rsidRPr="005C5168">
        <w:rPr>
          <w:b/>
          <w:bCs/>
        </w:rPr>
        <w:t>Upload</w:t>
      </w:r>
      <w:r>
        <w:t xml:space="preserve"> box. </w:t>
      </w:r>
      <w:bookmarkEnd w:id="4"/>
      <w:r>
        <w:rPr>
          <w:noProof/>
        </w:rPr>
        <w:drawing>
          <wp:inline distT="0" distB="0" distL="0" distR="0" wp14:anchorId="02FE01EB" wp14:editId="1EF1F8F8">
            <wp:extent cx="4513769" cy="2209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124" cy="2218786"/>
                    </a:xfrm>
                    <a:prstGeom prst="rect">
                      <a:avLst/>
                    </a:prstGeom>
                    <a:noFill/>
                    <a:ln>
                      <a:solidFill>
                        <a:schemeClr val="tx1"/>
                      </a:solidFill>
                    </a:ln>
                  </pic:spPr>
                </pic:pic>
              </a:graphicData>
            </a:graphic>
          </wp:inline>
        </w:drawing>
      </w:r>
      <w:r w:rsidRPr="005C5168">
        <w:rPr>
          <w:b/>
          <w:bCs/>
        </w:rPr>
        <w:br/>
      </w:r>
    </w:p>
    <w:p w14:paraId="69ADE096" w14:textId="77777777" w:rsidR="00AC3D1A" w:rsidRDefault="00AC3D1A" w:rsidP="00AC3D1A">
      <w:pPr>
        <w:ind w:left="720"/>
      </w:pPr>
    </w:p>
    <w:p w14:paraId="326999AD" w14:textId="1ECE6F81" w:rsidR="0049773C" w:rsidRPr="00F81166" w:rsidRDefault="0049773C" w:rsidP="000A39F6">
      <w:pPr>
        <w:numPr>
          <w:ilvl w:val="0"/>
          <w:numId w:val="2"/>
        </w:numPr>
      </w:pPr>
      <w:r>
        <w:lastRenderedPageBreak/>
        <w:t xml:space="preserve">Click </w:t>
      </w:r>
      <w:r>
        <w:rPr>
          <w:b/>
          <w:bCs/>
        </w:rPr>
        <w:t>Mark Complete</w:t>
      </w:r>
      <w:r w:rsidR="001E33F9">
        <w:rPr>
          <w:b/>
          <w:bCs/>
        </w:rPr>
        <w:t>.</w:t>
      </w:r>
    </w:p>
    <w:p w14:paraId="689C81D8" w14:textId="200998D9" w:rsidR="0049773C" w:rsidRDefault="0049773C" w:rsidP="000A39F6">
      <w:pPr>
        <w:numPr>
          <w:ilvl w:val="0"/>
          <w:numId w:val="2"/>
        </w:numPr>
      </w:pPr>
      <w:r>
        <w:t xml:space="preserve">Click </w:t>
      </w:r>
      <w:r>
        <w:rPr>
          <w:b/>
          <w:bCs/>
        </w:rPr>
        <w:t xml:space="preserve">Submit. </w:t>
      </w:r>
      <w:r>
        <w:t xml:space="preserve">You will be prompted to </w:t>
      </w:r>
      <w:r w:rsidRPr="0049773C">
        <w:rPr>
          <w:b/>
          <w:bCs/>
        </w:rPr>
        <w:t>Review</w:t>
      </w:r>
      <w:r>
        <w:t xml:space="preserve"> or </w:t>
      </w:r>
      <w:r w:rsidRPr="0049773C">
        <w:rPr>
          <w:b/>
          <w:bCs/>
        </w:rPr>
        <w:t>Submit</w:t>
      </w:r>
      <w:r>
        <w:t xml:space="preserve"> the entry. </w:t>
      </w:r>
      <w:r w:rsidR="00C9513E">
        <w:rPr>
          <w:b/>
          <w:bCs/>
        </w:rPr>
        <w:t>Please note: You cannot edit an entry once you choose to submit it. Make sure you review the entry to ensure all the information entered is correct. If you need to make edits to a submission, please work with National PTA at Reflections@PTA.org.</w:t>
      </w:r>
    </w:p>
    <w:p w14:paraId="4657654F" w14:textId="3F441C44" w:rsidR="001969EE" w:rsidRPr="001969EE" w:rsidRDefault="0049773C" w:rsidP="001969EE">
      <w:pPr>
        <w:ind w:left="720"/>
      </w:pPr>
      <w:r>
        <w:rPr>
          <w:noProof/>
        </w:rPr>
        <w:drawing>
          <wp:inline distT="0" distB="0" distL="0" distR="0" wp14:anchorId="3B4EDCBB" wp14:editId="43E90215">
            <wp:extent cx="3009900" cy="2133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1" t="5100" r="7013" b="7035"/>
                    <a:stretch/>
                  </pic:blipFill>
                  <pic:spPr bwMode="auto">
                    <a:xfrm>
                      <a:off x="0" y="0"/>
                      <a:ext cx="3017967" cy="21393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47C8E" w14:textId="478FAB39" w:rsidR="00B26C6D" w:rsidRPr="00F57382" w:rsidRDefault="00B26C6D" w:rsidP="00B26C6D">
      <w:pPr>
        <w:numPr>
          <w:ilvl w:val="0"/>
          <w:numId w:val="2"/>
        </w:numPr>
      </w:pPr>
      <w:r>
        <w:t>To view all applications, c</w:t>
      </w:r>
      <w:r w:rsidRPr="00F57382">
        <w:t>lick</w:t>
      </w:r>
      <w:r w:rsidRPr="00F57382">
        <w:rPr>
          <w:b/>
          <w:bCs/>
        </w:rPr>
        <w:t> </w:t>
      </w:r>
      <w:r>
        <w:rPr>
          <w:b/>
          <w:bCs/>
        </w:rPr>
        <w:t>My Applications</w:t>
      </w:r>
      <w:r w:rsidRPr="00F57382">
        <w:rPr>
          <w:b/>
          <w:bCs/>
        </w:rPr>
        <w:t> </w:t>
      </w:r>
      <w:r w:rsidRPr="00F57382">
        <w:t>in the top in the top right corner</w:t>
      </w:r>
      <w:r w:rsidRPr="00F57382">
        <w:br/>
      </w:r>
      <w:r w:rsidRPr="00F57382">
        <w:rPr>
          <w:noProof/>
        </w:rPr>
        <w:drawing>
          <wp:inline distT="0" distB="0" distL="0" distR="0" wp14:anchorId="400B1A18" wp14:editId="5D01BE1D">
            <wp:extent cx="498157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57200"/>
                    </a:xfrm>
                    <a:prstGeom prst="rect">
                      <a:avLst/>
                    </a:prstGeom>
                    <a:noFill/>
                    <a:ln>
                      <a:noFill/>
                    </a:ln>
                  </pic:spPr>
                </pic:pic>
              </a:graphicData>
            </a:graphic>
          </wp:inline>
        </w:drawing>
      </w:r>
    </w:p>
    <w:p w14:paraId="7BECBD2B" w14:textId="6876A5B4" w:rsidR="00D6654B" w:rsidRDefault="00D6654B" w:rsidP="00F57382"/>
    <w:p w14:paraId="2ABFD983" w14:textId="1D083861" w:rsidR="005C5168" w:rsidRDefault="005C5168" w:rsidP="00F57382"/>
    <w:p w14:paraId="5F67A725" w14:textId="26842257" w:rsidR="005C5168" w:rsidRDefault="005C5168" w:rsidP="00F57382"/>
    <w:p w14:paraId="36262CA9" w14:textId="718C2D0D" w:rsidR="005C5168" w:rsidRDefault="005C5168" w:rsidP="00F57382"/>
    <w:p w14:paraId="29A94DE0" w14:textId="5F1D517B" w:rsidR="005C5168" w:rsidRDefault="005C5168" w:rsidP="00F57382"/>
    <w:p w14:paraId="02CBC3FD" w14:textId="5E2A6E64" w:rsidR="005C5168" w:rsidRDefault="005C5168" w:rsidP="00F57382"/>
    <w:p w14:paraId="1CD9D5FD" w14:textId="6BF3055A" w:rsidR="005C5168" w:rsidRDefault="005C5168" w:rsidP="00F57382"/>
    <w:p w14:paraId="6521419C" w14:textId="68A949AF" w:rsidR="005C5168" w:rsidRDefault="005C5168" w:rsidP="00F57382"/>
    <w:p w14:paraId="417CA3BA" w14:textId="65A1F8A6" w:rsidR="00F81166" w:rsidRDefault="00F81166" w:rsidP="00F57382"/>
    <w:p w14:paraId="11CCEF98" w14:textId="7E105449" w:rsidR="00F81166" w:rsidRDefault="00F81166" w:rsidP="00F57382"/>
    <w:p w14:paraId="537E6BF4" w14:textId="34005E29" w:rsidR="00F81166" w:rsidRDefault="00F81166" w:rsidP="00F57382"/>
    <w:p w14:paraId="0D2921AA" w14:textId="7DFD3745" w:rsidR="00F81166" w:rsidRDefault="00F81166" w:rsidP="00F57382"/>
    <w:p w14:paraId="763E3AF7" w14:textId="4C68FAF5" w:rsidR="00F81166" w:rsidRDefault="00F81166" w:rsidP="00F57382"/>
    <w:p w14:paraId="72707220" w14:textId="5ED72FC2" w:rsidR="00F81166" w:rsidRDefault="00F81166" w:rsidP="00F57382"/>
    <w:p w14:paraId="4F3FA3D4" w14:textId="340E212D" w:rsidR="00F81166" w:rsidRDefault="00F81166" w:rsidP="00AC3D1A">
      <w:pPr>
        <w:pStyle w:val="Heading1"/>
        <w:jc w:val="center"/>
        <w:rPr>
          <w:b/>
          <w:bCs/>
          <w:color w:val="auto"/>
          <w:sz w:val="24"/>
          <w:szCs w:val="24"/>
        </w:rPr>
      </w:pPr>
      <w:bookmarkStart w:id="5" w:name="_Toc54006852"/>
      <w:r w:rsidRPr="00AC3D1A">
        <w:rPr>
          <w:b/>
          <w:bCs/>
          <w:color w:val="auto"/>
          <w:sz w:val="24"/>
          <w:szCs w:val="24"/>
        </w:rPr>
        <w:lastRenderedPageBreak/>
        <w:t>Advancing Entries</w:t>
      </w:r>
      <w:bookmarkEnd w:id="5"/>
    </w:p>
    <w:p w14:paraId="1D1B786B" w14:textId="77777777" w:rsidR="00AC3D1A" w:rsidRPr="00AC3D1A" w:rsidRDefault="00AC3D1A" w:rsidP="00AC3D1A"/>
    <w:p w14:paraId="6DD88983" w14:textId="2BA5ED98" w:rsidR="002804BB" w:rsidRPr="005C5168" w:rsidRDefault="00D6654B" w:rsidP="002804BB">
      <w:pPr>
        <w:rPr>
          <w:b/>
          <w:bCs/>
        </w:rPr>
      </w:pPr>
      <w:r w:rsidRPr="005C5168">
        <w:rPr>
          <w:b/>
          <w:bCs/>
        </w:rPr>
        <w:t xml:space="preserve">To advance entries </w:t>
      </w:r>
      <w:r w:rsidR="00F81166">
        <w:rPr>
          <w:b/>
          <w:bCs/>
        </w:rPr>
        <w:t>to the National Qualifying Round</w:t>
      </w:r>
      <w:r w:rsidR="001E33F9">
        <w:rPr>
          <w:b/>
          <w:bCs/>
        </w:rPr>
        <w:t>:</w:t>
      </w:r>
    </w:p>
    <w:p w14:paraId="1C8B6FDE" w14:textId="163F3F85" w:rsidR="002804BB" w:rsidRDefault="002804BB" w:rsidP="002804BB">
      <w:pPr>
        <w:pStyle w:val="ListParagraph"/>
        <w:numPr>
          <w:ilvl w:val="0"/>
          <w:numId w:val="6"/>
        </w:numPr>
        <w:rPr>
          <w:b/>
          <w:bCs/>
        </w:rPr>
      </w:pPr>
      <w:r>
        <w:t xml:space="preserve">Log into your account and choose </w:t>
      </w:r>
      <w:r w:rsidRPr="002804BB">
        <w:rPr>
          <w:b/>
          <w:bCs/>
        </w:rPr>
        <w:t>Reviewer</w:t>
      </w:r>
      <w:r w:rsidR="001E33F9">
        <w:rPr>
          <w:b/>
          <w:bCs/>
        </w:rPr>
        <w:t>.</w:t>
      </w:r>
      <w:r>
        <w:rPr>
          <w:b/>
          <w:bCs/>
        </w:rPr>
        <w:br/>
      </w:r>
      <w:r>
        <w:rPr>
          <w:noProof/>
        </w:rPr>
        <w:drawing>
          <wp:inline distT="0" distB="0" distL="0" distR="0" wp14:anchorId="0A8D2D87" wp14:editId="26E73A40">
            <wp:extent cx="4499801" cy="150495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3" t="10306" r="9584" b="29076"/>
                    <a:stretch/>
                  </pic:blipFill>
                  <pic:spPr bwMode="auto">
                    <a:xfrm>
                      <a:off x="0" y="0"/>
                      <a:ext cx="4508062" cy="1507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rPr>
        <w:br/>
      </w:r>
    </w:p>
    <w:p w14:paraId="7D7CC8B1" w14:textId="13748133" w:rsidR="002804BB" w:rsidRDefault="002804BB" w:rsidP="002804BB">
      <w:pPr>
        <w:pStyle w:val="ListParagraph"/>
        <w:numPr>
          <w:ilvl w:val="0"/>
          <w:numId w:val="6"/>
        </w:numPr>
        <w:rPr>
          <w:b/>
          <w:bCs/>
        </w:rPr>
      </w:pPr>
      <w:r w:rsidRPr="002804BB">
        <w:t xml:space="preserve">On the Review Dashboard, choose </w:t>
      </w:r>
      <w:r>
        <w:rPr>
          <w:b/>
          <w:bCs/>
        </w:rPr>
        <w:t>Start</w:t>
      </w:r>
      <w:r w:rsidR="001E33F9">
        <w:rPr>
          <w:b/>
          <w:bCs/>
        </w:rPr>
        <w:t>.</w:t>
      </w:r>
    </w:p>
    <w:p w14:paraId="126CADE1" w14:textId="76D77769" w:rsidR="002804BB" w:rsidRDefault="002804BB" w:rsidP="002804BB">
      <w:pPr>
        <w:rPr>
          <w:b/>
          <w:bCs/>
        </w:rPr>
      </w:pPr>
      <w:r>
        <w:rPr>
          <w:noProof/>
        </w:rPr>
        <w:drawing>
          <wp:inline distT="0" distB="0" distL="0" distR="0" wp14:anchorId="430CF09A" wp14:editId="0FB26951">
            <wp:extent cx="4686300" cy="1590632"/>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 t="5326" r="3195" b="15483"/>
                    <a:stretch/>
                  </pic:blipFill>
                  <pic:spPr bwMode="auto">
                    <a:xfrm>
                      <a:off x="0" y="0"/>
                      <a:ext cx="4713586" cy="1599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0F8CC" w14:textId="41E755C5" w:rsidR="002804BB" w:rsidRPr="0033760D" w:rsidRDefault="0033760D" w:rsidP="002804BB">
      <w:pPr>
        <w:pStyle w:val="ListParagraph"/>
        <w:numPr>
          <w:ilvl w:val="0"/>
          <w:numId w:val="6"/>
        </w:numPr>
        <w:rPr>
          <w:b/>
          <w:bCs/>
        </w:rPr>
      </w:pPr>
      <w:r>
        <w:t>You will need to advance each entry individually</w:t>
      </w:r>
      <w:r w:rsidR="0005604B">
        <w:t>. T</w:t>
      </w:r>
      <w:r>
        <w:t>o do so</w:t>
      </w:r>
      <w:r w:rsidR="0005604B">
        <w:t>,</w:t>
      </w:r>
      <w:r>
        <w:t xml:space="preserve"> you can either choose </w:t>
      </w:r>
      <w:r>
        <w:rPr>
          <w:b/>
          <w:bCs/>
        </w:rPr>
        <w:t xml:space="preserve">Continue Reviewing </w:t>
      </w:r>
      <w:r>
        <w:t xml:space="preserve">or </w:t>
      </w:r>
      <w:r>
        <w:rPr>
          <w:b/>
          <w:bCs/>
        </w:rPr>
        <w:t>START</w:t>
      </w:r>
      <w:r w:rsidR="0005604B" w:rsidRPr="00795B18">
        <w:t>.</w:t>
      </w:r>
    </w:p>
    <w:p w14:paraId="24B3769F" w14:textId="778D379F" w:rsidR="00F81166" w:rsidRPr="00F81166" w:rsidRDefault="0033760D" w:rsidP="0033760D">
      <w:pPr>
        <w:pStyle w:val="ListParagraph"/>
        <w:numPr>
          <w:ilvl w:val="0"/>
          <w:numId w:val="6"/>
        </w:numPr>
      </w:pPr>
      <w:r>
        <w:t xml:space="preserve">On the application review pages, </w:t>
      </w:r>
      <w:r w:rsidRPr="0033760D">
        <w:t xml:space="preserve">you will need to respond to the question “Should this application move to </w:t>
      </w:r>
      <w:r>
        <w:t xml:space="preserve">the </w:t>
      </w:r>
      <w:r w:rsidRPr="0033760D">
        <w:t>National qualifying round?” If you are entering the top 30 winning applications for your state</w:t>
      </w:r>
      <w:r w:rsidR="001E33F9">
        <w:t>,</w:t>
      </w:r>
      <w:r w:rsidRPr="0033760D">
        <w:t xml:space="preserve"> choose </w:t>
      </w:r>
      <w:r>
        <w:rPr>
          <w:b/>
          <w:bCs/>
        </w:rPr>
        <w:t>Yes</w:t>
      </w:r>
      <w:r w:rsidRPr="0033760D">
        <w:rPr>
          <w:b/>
          <w:bCs/>
        </w:rPr>
        <w:t>.</w:t>
      </w:r>
      <w:r>
        <w:rPr>
          <w:b/>
          <w:bCs/>
        </w:rPr>
        <w:t xml:space="preserve"> </w:t>
      </w:r>
      <w:r>
        <w:t xml:space="preserve">Then choose, </w:t>
      </w:r>
      <w:r>
        <w:rPr>
          <w:b/>
          <w:bCs/>
        </w:rPr>
        <w:t xml:space="preserve">Mark As Complete. </w:t>
      </w:r>
      <w:r>
        <w:t xml:space="preserve">You will be prompted to confirm your review submission, choose </w:t>
      </w:r>
      <w:r>
        <w:rPr>
          <w:b/>
          <w:bCs/>
        </w:rPr>
        <w:t xml:space="preserve">Yes. </w:t>
      </w:r>
    </w:p>
    <w:p w14:paraId="7EDCAA36" w14:textId="7C460179" w:rsidR="00F81166" w:rsidRPr="00F81166" w:rsidRDefault="0033760D" w:rsidP="00F81166">
      <w:pPr>
        <w:pStyle w:val="ListParagraph"/>
      </w:pPr>
      <w:r>
        <w:rPr>
          <w:b/>
          <w:bCs/>
        </w:rPr>
        <w:br/>
      </w:r>
      <w:r>
        <w:rPr>
          <w:noProof/>
        </w:rPr>
        <w:drawing>
          <wp:inline distT="0" distB="0" distL="0" distR="0" wp14:anchorId="2507B9E1" wp14:editId="4A7F0784">
            <wp:extent cx="2314072" cy="188595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52" t="1919"/>
                    <a:stretch/>
                  </pic:blipFill>
                  <pic:spPr bwMode="auto">
                    <a:xfrm>
                      <a:off x="0" y="0"/>
                      <a:ext cx="2334199" cy="1902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BF154" w14:textId="77777777" w:rsidR="00F81166" w:rsidRDefault="00F81166" w:rsidP="00F81166">
      <w:pPr>
        <w:rPr>
          <w:b/>
          <w:bCs/>
        </w:rPr>
      </w:pPr>
    </w:p>
    <w:p w14:paraId="207A1702" w14:textId="3F5CE146" w:rsidR="0033760D" w:rsidRPr="005C5168" w:rsidRDefault="0033760D" w:rsidP="002804BB">
      <w:pPr>
        <w:pStyle w:val="ListParagraph"/>
        <w:numPr>
          <w:ilvl w:val="0"/>
          <w:numId w:val="6"/>
        </w:numPr>
        <w:rPr>
          <w:b/>
          <w:bCs/>
        </w:rPr>
      </w:pPr>
      <w:r>
        <w:t xml:space="preserve">To advance other entries, choose </w:t>
      </w:r>
      <w:r w:rsidRPr="0033760D">
        <w:rPr>
          <w:b/>
          <w:bCs/>
        </w:rPr>
        <w:t>Student Entry Portal - State Qualifying Round</w:t>
      </w:r>
      <w:r>
        <w:rPr>
          <w:b/>
          <w:bCs/>
        </w:rPr>
        <w:t xml:space="preserve"> </w:t>
      </w:r>
      <w:r>
        <w:t>in the upper left corner</w:t>
      </w:r>
      <w:r w:rsidR="005C5168">
        <w:t xml:space="preserve"> to return to the original collection of entries. </w:t>
      </w:r>
    </w:p>
    <w:p w14:paraId="229FA010" w14:textId="3B9C37ED" w:rsidR="005C5168" w:rsidRDefault="005C5168" w:rsidP="00D216ED">
      <w:pPr>
        <w:pStyle w:val="ListParagraph"/>
        <w:numPr>
          <w:ilvl w:val="0"/>
          <w:numId w:val="6"/>
        </w:numPr>
        <w:rPr>
          <w:b/>
          <w:bCs/>
        </w:rPr>
      </w:pPr>
      <w:r>
        <w:t xml:space="preserve">To verify which entries you have advanced to the </w:t>
      </w:r>
      <w:r w:rsidRPr="005C5168">
        <w:rPr>
          <w:b/>
          <w:bCs/>
        </w:rPr>
        <w:t>National Qualifying Round</w:t>
      </w:r>
      <w:r w:rsidR="00582990">
        <w:rPr>
          <w:b/>
          <w:bCs/>
        </w:rPr>
        <w:t>,</w:t>
      </w:r>
      <w:r w:rsidRPr="005C5168">
        <w:rPr>
          <w:b/>
          <w:bCs/>
        </w:rPr>
        <w:t xml:space="preserve"> </w:t>
      </w:r>
      <w:r w:rsidR="00582990">
        <w:t xml:space="preserve">choose </w:t>
      </w:r>
      <w:r w:rsidRPr="005C5168">
        <w:rPr>
          <w:b/>
          <w:bCs/>
        </w:rPr>
        <w:t xml:space="preserve">Review Dashboard </w:t>
      </w:r>
      <w:r>
        <w:t xml:space="preserve">in the upper right corner. On the next page, select </w:t>
      </w:r>
      <w:r w:rsidRPr="005C5168">
        <w:rPr>
          <w:b/>
          <w:bCs/>
        </w:rPr>
        <w:t>National Qualifying Round.</w:t>
      </w:r>
    </w:p>
    <w:p w14:paraId="29361833" w14:textId="77777777" w:rsidR="005C5168" w:rsidRDefault="005C5168" w:rsidP="005C5168">
      <w:pPr>
        <w:pStyle w:val="ListParagraph"/>
        <w:rPr>
          <w:noProof/>
        </w:rPr>
      </w:pPr>
    </w:p>
    <w:p w14:paraId="5A204346" w14:textId="568E3939" w:rsidR="005C5168" w:rsidRPr="005C5168" w:rsidRDefault="005C5168" w:rsidP="005C5168">
      <w:pPr>
        <w:pStyle w:val="ListParagraph"/>
        <w:rPr>
          <w:b/>
          <w:bCs/>
        </w:rPr>
      </w:pPr>
      <w:r>
        <w:rPr>
          <w:noProof/>
        </w:rPr>
        <w:drawing>
          <wp:inline distT="0" distB="0" distL="0" distR="0" wp14:anchorId="4CC8DDC4" wp14:editId="06502A8C">
            <wp:extent cx="5062034" cy="21526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06" b="9269"/>
                    <a:stretch/>
                  </pic:blipFill>
                  <pic:spPr bwMode="auto">
                    <a:xfrm>
                      <a:off x="0" y="0"/>
                      <a:ext cx="5075481" cy="2158368"/>
                    </a:xfrm>
                    <a:prstGeom prst="rect">
                      <a:avLst/>
                    </a:prstGeom>
                    <a:ln>
                      <a:noFill/>
                    </a:ln>
                    <a:extLst>
                      <a:ext uri="{53640926-AAD7-44D8-BBD7-CCE9431645EC}">
                        <a14:shadowObscured xmlns:a14="http://schemas.microsoft.com/office/drawing/2010/main"/>
                      </a:ext>
                    </a:extLst>
                  </pic:spPr>
                </pic:pic>
              </a:graphicData>
            </a:graphic>
          </wp:inline>
        </w:drawing>
      </w:r>
    </w:p>
    <w:p w14:paraId="4DA9B97C" w14:textId="47C87211" w:rsidR="00D6654B" w:rsidRDefault="00D6654B" w:rsidP="00F57382"/>
    <w:p w14:paraId="6838E559" w14:textId="77777777" w:rsidR="00F81166" w:rsidRDefault="00F81166">
      <w:pPr>
        <w:rPr>
          <w:b/>
          <w:bCs/>
        </w:rPr>
      </w:pPr>
      <w:r>
        <w:rPr>
          <w:b/>
          <w:bCs/>
        </w:rPr>
        <w:br w:type="page"/>
      </w:r>
    </w:p>
    <w:p w14:paraId="7DECAC33" w14:textId="2D844D82" w:rsidR="00F81166" w:rsidRPr="00AC3D1A" w:rsidRDefault="00F81166" w:rsidP="00AC3D1A">
      <w:pPr>
        <w:pStyle w:val="Heading1"/>
        <w:jc w:val="center"/>
        <w:rPr>
          <w:rFonts w:asciiTheme="minorHAnsi" w:hAnsiTheme="minorHAnsi" w:cstheme="minorHAnsi"/>
          <w:b/>
          <w:bCs/>
          <w:color w:val="auto"/>
          <w:sz w:val="24"/>
          <w:szCs w:val="24"/>
        </w:rPr>
      </w:pPr>
      <w:bookmarkStart w:id="6" w:name="_Toc54006853"/>
      <w:r w:rsidRPr="00AC3D1A">
        <w:rPr>
          <w:rFonts w:asciiTheme="minorHAnsi" w:hAnsiTheme="minorHAnsi" w:cstheme="minorHAnsi"/>
          <w:b/>
          <w:bCs/>
          <w:color w:val="auto"/>
          <w:sz w:val="24"/>
          <w:szCs w:val="24"/>
        </w:rPr>
        <w:lastRenderedPageBreak/>
        <w:t>Downloading Entries</w:t>
      </w:r>
      <w:bookmarkEnd w:id="6"/>
    </w:p>
    <w:p w14:paraId="0A2E76BC" w14:textId="75DFC706" w:rsidR="001B2AEC" w:rsidRDefault="0033760D" w:rsidP="00F57382">
      <w:r>
        <w:t>As the State Reflections Chair</w:t>
      </w:r>
      <w:r w:rsidR="00582990">
        <w:t>,</w:t>
      </w:r>
      <w:r>
        <w:t xml:space="preserve"> you have access to all entries in the </w:t>
      </w:r>
      <w:r w:rsidR="001B2AEC" w:rsidRPr="001B2AEC">
        <w:t>State Qualifying Round</w:t>
      </w:r>
      <w:r w:rsidR="001B2AEC">
        <w:t xml:space="preserve">. </w:t>
      </w:r>
    </w:p>
    <w:p w14:paraId="59F98656" w14:textId="05A82A2C" w:rsidR="003B140E" w:rsidRDefault="001B2AEC" w:rsidP="004B3963">
      <w:pPr>
        <w:pStyle w:val="ListParagraph"/>
        <w:numPr>
          <w:ilvl w:val="0"/>
          <w:numId w:val="7"/>
        </w:numPr>
      </w:pPr>
      <w:r>
        <w:t>To download entries, choose entries individually or all together by choosing the squares on the left-hand side.</w:t>
      </w:r>
    </w:p>
    <w:p w14:paraId="1F668645" w14:textId="67A0BD46" w:rsidR="003B140E" w:rsidRDefault="003B140E" w:rsidP="003B140E">
      <w:r>
        <w:rPr>
          <w:noProof/>
        </w:rPr>
        <mc:AlternateContent>
          <mc:Choice Requires="wpg">
            <w:drawing>
              <wp:anchor distT="0" distB="0" distL="114300" distR="114300" simplePos="0" relativeHeight="251672576" behindDoc="0" locked="0" layoutInCell="1" allowOverlap="1" wp14:anchorId="2332976F" wp14:editId="181FD571">
                <wp:simplePos x="0" y="0"/>
                <wp:positionH relativeFrom="column">
                  <wp:posOffset>438150</wp:posOffset>
                </wp:positionH>
                <wp:positionV relativeFrom="paragraph">
                  <wp:posOffset>52070</wp:posOffset>
                </wp:positionV>
                <wp:extent cx="5638800" cy="2733675"/>
                <wp:effectExtent l="19050" t="19050" r="19050" b="28575"/>
                <wp:wrapNone/>
                <wp:docPr id="32" name="Group 32"/>
                <wp:cNvGraphicFramePr/>
                <a:graphic xmlns:a="http://schemas.openxmlformats.org/drawingml/2006/main">
                  <a:graphicData uri="http://schemas.microsoft.com/office/word/2010/wordprocessingGroup">
                    <wpg:wgp>
                      <wpg:cNvGrpSpPr/>
                      <wpg:grpSpPr>
                        <a:xfrm>
                          <a:off x="0" y="0"/>
                          <a:ext cx="5638800" cy="2733675"/>
                          <a:chOff x="0" y="0"/>
                          <a:chExt cx="6610350" cy="2798445"/>
                        </a:xfrm>
                      </wpg:grpSpPr>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10350" cy="2798445"/>
                          </a:xfrm>
                          <a:prstGeom prst="rect">
                            <a:avLst/>
                          </a:prstGeom>
                          <a:ln>
                            <a:solidFill>
                              <a:schemeClr val="tx1"/>
                            </a:solidFill>
                          </a:ln>
                        </pic:spPr>
                      </pic:pic>
                      <wps:wsp>
                        <wps:cNvPr id="21" name="Text Box 2"/>
                        <wps:cNvSpPr txBox="1">
                          <a:spLocks noChangeArrowheads="1"/>
                        </wps:cNvSpPr>
                        <wps:spPr bwMode="auto">
                          <a:xfrm>
                            <a:off x="600075" y="361950"/>
                            <a:ext cx="2390775" cy="285750"/>
                          </a:xfrm>
                          <a:prstGeom prst="rect">
                            <a:avLst/>
                          </a:prstGeom>
                          <a:solidFill>
                            <a:srgbClr val="FFFFFF"/>
                          </a:solidFill>
                          <a:ln w="9525">
                            <a:solidFill>
                              <a:srgbClr val="000000"/>
                            </a:solidFill>
                            <a:miter lim="800000"/>
                            <a:headEnd/>
                            <a:tailEnd/>
                          </a:ln>
                        </wps:spPr>
                        <wps:txbx>
                          <w:txbxContent>
                            <w:p w14:paraId="596361CB" w14:textId="76A4D02B" w:rsidR="001B2AEC" w:rsidRPr="006B3CA1" w:rsidRDefault="006B3CA1">
                              <w:r>
                                <w:t xml:space="preserve">Choose this box to select </w:t>
                              </w:r>
                              <w:r>
                                <w:rPr>
                                  <w:b/>
                                  <w:bCs/>
                                </w:rPr>
                                <w:t xml:space="preserve">ALL </w:t>
                              </w:r>
                              <w:r>
                                <w:t>entries.</w:t>
                              </w:r>
                            </w:p>
                          </w:txbxContent>
                        </wps:txbx>
                        <wps:bodyPr rot="0" vert="horz" wrap="square" lIns="91440" tIns="45720" rIns="91440" bIns="45720" anchor="t" anchorCtr="0">
                          <a:noAutofit/>
                        </wps:bodyPr>
                      </wps:wsp>
                      <wps:wsp>
                        <wps:cNvPr id="24" name="Straight Connector 24"/>
                        <wps:cNvCnPr/>
                        <wps:spPr>
                          <a:xfrm flipH="1">
                            <a:off x="238125" y="485775"/>
                            <a:ext cx="361950" cy="238125"/>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400050" y="1143000"/>
                            <a:ext cx="2971800" cy="290195"/>
                          </a:xfrm>
                          <a:prstGeom prst="rect">
                            <a:avLst/>
                          </a:prstGeom>
                          <a:solidFill>
                            <a:srgbClr val="FFFFFF"/>
                          </a:solidFill>
                          <a:ln w="9525">
                            <a:solidFill>
                              <a:srgbClr val="000000"/>
                            </a:solidFill>
                            <a:miter lim="800000"/>
                            <a:headEnd/>
                            <a:tailEnd/>
                          </a:ln>
                        </wps:spPr>
                        <wps:txbx>
                          <w:txbxContent>
                            <w:p w14:paraId="68B9BE2C" w14:textId="1A3B121D" w:rsidR="006B3CA1" w:rsidRPr="006B3CA1" w:rsidRDefault="006B3CA1" w:rsidP="006B3CA1">
                              <w:r>
                                <w:t xml:space="preserve">Choose these boxes to select </w:t>
                              </w:r>
                              <w:r>
                                <w:rPr>
                                  <w:b/>
                                  <w:bCs/>
                                </w:rPr>
                                <w:t xml:space="preserve">individual </w:t>
                              </w:r>
                              <w:r w:rsidRPr="006B3CA1">
                                <w:rPr>
                                  <w:b/>
                                  <w:bCs/>
                                </w:rPr>
                                <w:t>entries</w:t>
                              </w:r>
                              <w:r>
                                <w:t>.</w:t>
                              </w:r>
                            </w:p>
                          </w:txbxContent>
                        </wps:txbx>
                        <wps:bodyPr rot="0" vert="horz" wrap="square" lIns="91440" tIns="45720" rIns="91440" bIns="45720" anchor="t" anchorCtr="0">
                          <a:noAutofit/>
                        </wps:bodyPr>
                      </wps:wsp>
                      <wps:wsp>
                        <wps:cNvPr id="23" name="Straight Connector 23"/>
                        <wps:cNvCnPr/>
                        <wps:spPr>
                          <a:xfrm flipH="1" flipV="1">
                            <a:off x="228600" y="1219200"/>
                            <a:ext cx="171450" cy="5715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2976F" id="Group 32" o:spid="_x0000_s1026" style="position:absolute;margin-left:34.5pt;margin-top:4.1pt;width:444pt;height:215.25pt;z-index:251672576;mso-width-relative:margin;mso-height-relative:margin" coordsize="66103,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6103;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" stroked="t" strokecolor="black [3213]">
                  <v:imagedata r:id="rId26" o:title=""/>
                  <v:path arrowok="t"/>
                </v:shape>
                <v:shapetype id="_x0000_t202" coordsize="21600,21600" o:spt="202" path="m,l,21600r21600,l21600,xe">
                  <v:stroke joinstyle="miter"/>
                  <v:path gradientshapeok="t" o:connecttype="rect"/>
                </v:shapetype>
                <v:shape id="Text Box 2" o:spid="_x0000_s1028" type="#_x0000_t202" style="position:absolute;left:6000;top:3619;width:239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6361CB" w14:textId="76A4D02B" w:rsidR="001B2AEC" w:rsidRPr="006B3CA1" w:rsidRDefault="006B3CA1">
                        <w:r>
                          <w:t xml:space="preserve">Choose this box to select </w:t>
                        </w:r>
                        <w:r>
                          <w:rPr>
                            <w:b/>
                            <w:bCs/>
                          </w:rPr>
                          <w:t xml:space="preserve">ALL </w:t>
                        </w:r>
                        <w:r>
                          <w:t>entries.</w:t>
                        </w:r>
                      </w:p>
                    </w:txbxContent>
                  </v:textbox>
                </v:shape>
                <v:line id="Straight Connector 24" o:spid="_x0000_s1029" style="position:absolute;flip:x;visibility:visible;mso-wrap-style:square" from="2381,4857" to="600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" strokecolor="black [3213]" strokeweight="1.5pt">
                  <v:stroke startarrow="oval" endarrow="oval" joinstyle="miter"/>
                </v:line>
                <v:shape id="Text Box 2" o:spid="_x0000_s1030" type="#_x0000_t202" style="position:absolute;left:4000;top:11430;width:2971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8B9BE2C" w14:textId="1A3B121D" w:rsidR="006B3CA1" w:rsidRPr="006B3CA1" w:rsidRDefault="006B3CA1" w:rsidP="006B3CA1">
                        <w:r>
                          <w:t xml:space="preserve">Choose these boxes to select </w:t>
                        </w:r>
                        <w:r>
                          <w:rPr>
                            <w:b/>
                            <w:bCs/>
                          </w:rPr>
                          <w:t xml:space="preserve">individual </w:t>
                        </w:r>
                        <w:r w:rsidRPr="006B3CA1">
                          <w:rPr>
                            <w:b/>
                            <w:bCs/>
                          </w:rPr>
                          <w:t>entries</w:t>
                        </w:r>
                        <w:r>
                          <w:t>.</w:t>
                        </w:r>
                      </w:p>
                    </w:txbxContent>
                  </v:textbox>
                </v:shape>
                <v:line id="Straight Connector 23" o:spid="_x0000_s1031" style="position:absolute;flip:x y;visibility:visible;mso-wrap-style:square" from="2286,12192" to="400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" strokecolor="black [3213]" strokeweight="1.5pt">
                  <v:stroke startarrow="oval" endarrow="oval" joinstyle="miter"/>
                </v:line>
              </v:group>
            </w:pict>
          </mc:Fallback>
        </mc:AlternateContent>
      </w:r>
    </w:p>
    <w:p w14:paraId="0D616F53" w14:textId="51803C3E" w:rsidR="003B140E" w:rsidRDefault="003B140E" w:rsidP="003B140E"/>
    <w:p w14:paraId="71787E4F" w14:textId="15F75793" w:rsidR="003B140E" w:rsidRDefault="003B140E" w:rsidP="003B140E"/>
    <w:p w14:paraId="328B90CD" w14:textId="2F3EE7EF" w:rsidR="003B140E" w:rsidRDefault="003B140E" w:rsidP="003B140E"/>
    <w:p w14:paraId="1B547F0A" w14:textId="139A537D" w:rsidR="003B140E" w:rsidRDefault="003B140E" w:rsidP="003B140E"/>
    <w:p w14:paraId="2281A65F" w14:textId="4A1A564C" w:rsidR="003B140E" w:rsidRDefault="003B140E" w:rsidP="003B140E"/>
    <w:p w14:paraId="211BD30D" w14:textId="77777777" w:rsidR="003B140E" w:rsidRDefault="003B140E" w:rsidP="003B140E"/>
    <w:p w14:paraId="24EEA660" w14:textId="3726D406" w:rsidR="006B3CA1" w:rsidRDefault="006B3CA1" w:rsidP="003B140E">
      <w:pPr>
        <w:pStyle w:val="ListParagraph"/>
      </w:pPr>
      <w:r>
        <w:br/>
      </w:r>
    </w:p>
    <w:p w14:paraId="7AA4C365" w14:textId="301FA5F4" w:rsidR="003B140E" w:rsidRDefault="003B140E" w:rsidP="003B140E">
      <w:pPr>
        <w:pStyle w:val="ListParagraph"/>
      </w:pPr>
    </w:p>
    <w:p w14:paraId="0F7C8449" w14:textId="36EB91ED" w:rsidR="003B140E" w:rsidRDefault="003B140E" w:rsidP="003B140E">
      <w:pPr>
        <w:pStyle w:val="ListParagraph"/>
      </w:pPr>
    </w:p>
    <w:p w14:paraId="064A0DCA" w14:textId="5E0020CD" w:rsidR="003B140E" w:rsidRDefault="003B140E" w:rsidP="003B140E">
      <w:pPr>
        <w:pStyle w:val="ListParagraph"/>
      </w:pPr>
    </w:p>
    <w:p w14:paraId="278E0B29" w14:textId="0F4ED9FF" w:rsidR="003B140E" w:rsidRDefault="003B140E" w:rsidP="003B140E">
      <w:pPr>
        <w:pStyle w:val="ListParagraph"/>
      </w:pPr>
    </w:p>
    <w:p w14:paraId="2CBA97D5" w14:textId="64CEFBC6" w:rsidR="006B3CA1" w:rsidRPr="006B3CA1" w:rsidRDefault="006B3CA1" w:rsidP="004B3963">
      <w:pPr>
        <w:pStyle w:val="ListParagraph"/>
        <w:numPr>
          <w:ilvl w:val="0"/>
          <w:numId w:val="7"/>
        </w:numPr>
      </w:pPr>
      <w:r>
        <w:t xml:space="preserve">Once you have selected the entries, you choose </w:t>
      </w:r>
      <w:r>
        <w:rPr>
          <w:b/>
          <w:bCs/>
        </w:rPr>
        <w:t>Download application</w:t>
      </w:r>
    </w:p>
    <w:p w14:paraId="1AEAF960" w14:textId="700F86F6" w:rsidR="006B3CA1" w:rsidRDefault="006B3CA1" w:rsidP="006B3CA1">
      <w:pPr>
        <w:pStyle w:val="ListParagraph"/>
      </w:pPr>
      <w:r>
        <w:rPr>
          <w:noProof/>
        </w:rPr>
        <w:drawing>
          <wp:inline distT="0" distB="0" distL="0" distR="0" wp14:anchorId="4B97A78A" wp14:editId="177E697D">
            <wp:extent cx="5029200" cy="2228456"/>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720" b="19183"/>
                    <a:stretch/>
                  </pic:blipFill>
                  <pic:spPr bwMode="auto">
                    <a:xfrm>
                      <a:off x="0" y="0"/>
                      <a:ext cx="5033053" cy="2230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rPr>
        <w:br/>
      </w:r>
      <w:r>
        <w:rPr>
          <w:b/>
          <w:bCs/>
        </w:rPr>
        <w:br/>
      </w:r>
    </w:p>
    <w:p w14:paraId="51844A09" w14:textId="5B190D3D" w:rsidR="00F81166" w:rsidRDefault="00F81166" w:rsidP="006B3CA1">
      <w:pPr>
        <w:pStyle w:val="ListParagraph"/>
      </w:pPr>
    </w:p>
    <w:p w14:paraId="6B1DD26C" w14:textId="721E5D56" w:rsidR="00F81166" w:rsidRDefault="00F81166" w:rsidP="006B3CA1">
      <w:pPr>
        <w:pStyle w:val="ListParagraph"/>
      </w:pPr>
    </w:p>
    <w:p w14:paraId="11EF9FDC" w14:textId="30D478E4" w:rsidR="00F81166" w:rsidRDefault="00F81166" w:rsidP="006B3CA1">
      <w:pPr>
        <w:pStyle w:val="ListParagraph"/>
      </w:pPr>
    </w:p>
    <w:p w14:paraId="622E7E9F" w14:textId="2CBC71A7" w:rsidR="00F81166" w:rsidRDefault="00F81166" w:rsidP="006B3CA1">
      <w:pPr>
        <w:pStyle w:val="ListParagraph"/>
      </w:pPr>
    </w:p>
    <w:p w14:paraId="5460EFFB" w14:textId="25E341A2" w:rsidR="00F81166" w:rsidRDefault="00F81166" w:rsidP="006B3CA1">
      <w:pPr>
        <w:pStyle w:val="ListParagraph"/>
      </w:pPr>
    </w:p>
    <w:p w14:paraId="1A59A857" w14:textId="7C9BC5D4" w:rsidR="00F81166" w:rsidRDefault="00F81166" w:rsidP="006B3CA1">
      <w:pPr>
        <w:pStyle w:val="ListParagraph"/>
      </w:pPr>
    </w:p>
    <w:p w14:paraId="26D576C8" w14:textId="77777777" w:rsidR="006825A0" w:rsidRDefault="007B3DA7" w:rsidP="004B3963">
      <w:pPr>
        <w:pStyle w:val="ListParagraph"/>
        <w:numPr>
          <w:ilvl w:val="0"/>
          <w:numId w:val="7"/>
        </w:numPr>
      </w:pPr>
      <w:r>
        <w:lastRenderedPageBreak/>
        <w:t xml:space="preserve">You will be prompted to choose your Download Options. </w:t>
      </w:r>
    </w:p>
    <w:p w14:paraId="083D58B0" w14:textId="058F8F82" w:rsidR="006B3CA1" w:rsidRPr="006825A0" w:rsidRDefault="006825A0" w:rsidP="006825A0">
      <w:pPr>
        <w:pStyle w:val="ListParagraph"/>
        <w:numPr>
          <w:ilvl w:val="1"/>
          <w:numId w:val="7"/>
        </w:numPr>
      </w:pPr>
      <w:r>
        <w:rPr>
          <w:noProof/>
        </w:rPr>
        <w:drawing>
          <wp:anchor distT="0" distB="0" distL="114300" distR="114300" simplePos="0" relativeHeight="251661312" behindDoc="0" locked="0" layoutInCell="1" allowOverlap="1" wp14:anchorId="6C50F02F" wp14:editId="26FB65DE">
            <wp:simplePos x="0" y="0"/>
            <wp:positionH relativeFrom="column">
              <wp:posOffset>981075</wp:posOffset>
            </wp:positionH>
            <wp:positionV relativeFrom="paragraph">
              <wp:posOffset>712470</wp:posOffset>
            </wp:positionV>
            <wp:extent cx="3119120" cy="2628900"/>
            <wp:effectExtent l="19050" t="19050" r="2413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706" t="5182" r="4660" b="15739"/>
                    <a:stretch/>
                  </pic:blipFill>
                  <pic:spPr bwMode="auto">
                    <a:xfrm>
                      <a:off x="0" y="0"/>
                      <a:ext cx="3119120" cy="2628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A7">
        <w:t xml:space="preserve">You can choose </w:t>
      </w:r>
      <w:r w:rsidR="007B3DA7">
        <w:rPr>
          <w:b/>
          <w:bCs/>
        </w:rPr>
        <w:t xml:space="preserve">Separate PDF for each selected application, Separate PDF for each selected application (with attachments in original format), </w:t>
      </w:r>
      <w:r w:rsidR="007B3DA7">
        <w:t xml:space="preserve">or </w:t>
      </w:r>
      <w:r w:rsidR="007B3DA7">
        <w:rPr>
          <w:b/>
          <w:bCs/>
        </w:rPr>
        <w:t>Single PDF of all selected applications</w:t>
      </w:r>
      <w:r>
        <w:rPr>
          <w:b/>
          <w:bCs/>
        </w:rPr>
        <w:t xml:space="preserve">. </w:t>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2BD679AC" w14:textId="06D7BF6D" w:rsidR="006825A0" w:rsidRDefault="006825A0" w:rsidP="006825A0">
      <w:pPr>
        <w:pStyle w:val="ListParagraph"/>
        <w:numPr>
          <w:ilvl w:val="1"/>
          <w:numId w:val="7"/>
        </w:numPr>
      </w:pPr>
      <w:r>
        <w:t xml:space="preserve">Choose </w:t>
      </w:r>
      <w:r w:rsidRPr="006825A0">
        <w:rPr>
          <w:b/>
          <w:bCs/>
        </w:rPr>
        <w:t>Applicant Name</w:t>
      </w:r>
      <w:r>
        <w:t xml:space="preserve"> for easily identifying applications</w:t>
      </w:r>
      <w:r w:rsidR="00F0061F">
        <w:t>.</w:t>
      </w:r>
      <w:r>
        <w:t xml:space="preserve"> </w:t>
      </w:r>
      <w:r>
        <w:br/>
      </w:r>
    </w:p>
    <w:p w14:paraId="53C3AD36" w14:textId="77777777" w:rsidR="008B6660" w:rsidRDefault="006825A0" w:rsidP="008B6660">
      <w:pPr>
        <w:pStyle w:val="ListParagraph"/>
        <w:numPr>
          <w:ilvl w:val="1"/>
          <w:numId w:val="7"/>
        </w:numPr>
      </w:pPr>
      <w:r>
        <w:t xml:space="preserve">You can download </w:t>
      </w:r>
      <w:r w:rsidR="00722564">
        <w:t>specific</w:t>
      </w:r>
      <w:r>
        <w:t xml:space="preserve"> Student Entry Form </w:t>
      </w:r>
      <w:r w:rsidR="00722564">
        <w:t>tasks</w:t>
      </w:r>
      <w:r>
        <w:t xml:space="preserve">. To download all information, choose </w:t>
      </w:r>
      <w:r>
        <w:rPr>
          <w:b/>
          <w:bCs/>
        </w:rPr>
        <w:t>All application tasks</w:t>
      </w:r>
      <w:r>
        <w:t>. To download entries or forms separately</w:t>
      </w:r>
      <w:r w:rsidR="00582990">
        <w:t>,</w:t>
      </w:r>
      <w:r>
        <w:t xml:space="preserve"> choose</w:t>
      </w:r>
      <w:r>
        <w:rPr>
          <w:b/>
          <w:bCs/>
        </w:rPr>
        <w:t xml:space="preserve"> application tasks</w:t>
      </w:r>
      <w:r>
        <w:t xml:space="preserve"> and the select what you want to download.</w:t>
      </w:r>
    </w:p>
    <w:p w14:paraId="3745B36C" w14:textId="0FA8A4B7" w:rsidR="006825A0" w:rsidRDefault="006825A0" w:rsidP="008B6660">
      <w:pPr>
        <w:ind w:left="1080"/>
      </w:pPr>
      <w:r>
        <w:t xml:space="preserve"> </w:t>
      </w:r>
      <w:r w:rsidR="008B6660">
        <w:rPr>
          <w:noProof/>
        </w:rPr>
        <w:drawing>
          <wp:inline distT="0" distB="0" distL="0" distR="0" wp14:anchorId="343F7F11" wp14:editId="64AF1442">
            <wp:extent cx="3314555" cy="272415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596" cy="2745552"/>
                    </a:xfrm>
                    <a:prstGeom prst="rect">
                      <a:avLst/>
                    </a:prstGeom>
                    <a:ln>
                      <a:solidFill>
                        <a:schemeClr val="tx1"/>
                      </a:solidFill>
                    </a:ln>
                  </pic:spPr>
                </pic:pic>
              </a:graphicData>
            </a:graphic>
          </wp:inline>
        </w:drawing>
      </w:r>
      <w:r>
        <w:br/>
      </w:r>
      <w:r>
        <w:br/>
      </w:r>
    </w:p>
    <w:sectPr w:rsidR="006825A0" w:rsidSect="003B140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1A1D" w14:textId="77777777" w:rsidR="007A7B3B" w:rsidRDefault="007A7B3B" w:rsidP="00AC3D1A">
      <w:pPr>
        <w:spacing w:after="0" w:line="240" w:lineRule="auto"/>
      </w:pPr>
      <w:r>
        <w:separator/>
      </w:r>
    </w:p>
  </w:endnote>
  <w:endnote w:type="continuationSeparator" w:id="0">
    <w:p w14:paraId="08ABA87A" w14:textId="77777777" w:rsidR="007A7B3B" w:rsidRDefault="007A7B3B" w:rsidP="00AC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602653"/>
      <w:docPartObj>
        <w:docPartGallery w:val="Page Numbers (Bottom of Page)"/>
        <w:docPartUnique/>
      </w:docPartObj>
    </w:sdtPr>
    <w:sdtEndPr>
      <w:rPr>
        <w:noProof/>
      </w:rPr>
    </w:sdtEndPr>
    <w:sdtContent>
      <w:p w14:paraId="2311FCA5" w14:textId="5A534C70" w:rsidR="008B6660" w:rsidRDefault="008B6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C35AF" w14:textId="77777777" w:rsidR="008B6660" w:rsidRDefault="008B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C773" w14:textId="77777777" w:rsidR="007A7B3B" w:rsidRDefault="007A7B3B" w:rsidP="00AC3D1A">
      <w:pPr>
        <w:spacing w:after="0" w:line="240" w:lineRule="auto"/>
      </w:pPr>
      <w:r>
        <w:separator/>
      </w:r>
    </w:p>
  </w:footnote>
  <w:footnote w:type="continuationSeparator" w:id="0">
    <w:p w14:paraId="49A9AEF6" w14:textId="77777777" w:rsidR="007A7B3B" w:rsidRDefault="007A7B3B" w:rsidP="00AC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28F2" w14:textId="54897223" w:rsidR="00AC3D1A" w:rsidRDefault="00AC3D1A" w:rsidP="00AC3D1A">
    <w:pPr>
      <w:pStyle w:val="Header"/>
      <w:jc w:val="center"/>
    </w:pPr>
    <w:r>
      <w:rPr>
        <w:noProof/>
      </w:rPr>
      <w:drawing>
        <wp:inline distT="0" distB="0" distL="0" distR="0" wp14:anchorId="22DFE9B8" wp14:editId="7CB6D591">
          <wp:extent cx="2400300" cy="460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959" cy="473643"/>
                  </a:xfrm>
                  <a:prstGeom prst="rect">
                    <a:avLst/>
                  </a:prstGeom>
                  <a:noFill/>
                  <a:ln>
                    <a:noFill/>
                  </a:ln>
                </pic:spPr>
              </pic:pic>
            </a:graphicData>
          </a:graphic>
        </wp:inline>
      </w:drawing>
    </w:r>
  </w:p>
  <w:p w14:paraId="37EC9091" w14:textId="77777777" w:rsidR="00C9513E" w:rsidRDefault="00C9513E" w:rsidP="00AC3D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590B"/>
    <w:multiLevelType w:val="multilevel"/>
    <w:tmpl w:val="695A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D3E16"/>
    <w:multiLevelType w:val="hybridMultilevel"/>
    <w:tmpl w:val="2F06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61EB"/>
    <w:multiLevelType w:val="hybridMultilevel"/>
    <w:tmpl w:val="8C44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035E8"/>
    <w:multiLevelType w:val="hybridMultilevel"/>
    <w:tmpl w:val="7076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A6EFE"/>
    <w:multiLevelType w:val="multilevel"/>
    <w:tmpl w:val="99AA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05D59"/>
    <w:multiLevelType w:val="hybridMultilevel"/>
    <w:tmpl w:val="CCB2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21FE5"/>
    <w:multiLevelType w:val="hybridMultilevel"/>
    <w:tmpl w:val="8312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82"/>
    <w:rsid w:val="00017B4A"/>
    <w:rsid w:val="00022779"/>
    <w:rsid w:val="0005604B"/>
    <w:rsid w:val="0005620A"/>
    <w:rsid w:val="000A39F6"/>
    <w:rsid w:val="00107DCC"/>
    <w:rsid w:val="001422F8"/>
    <w:rsid w:val="001969EE"/>
    <w:rsid w:val="001B2AEC"/>
    <w:rsid w:val="001E33F9"/>
    <w:rsid w:val="001F6A69"/>
    <w:rsid w:val="002734AC"/>
    <w:rsid w:val="002804BB"/>
    <w:rsid w:val="00280EF2"/>
    <w:rsid w:val="00324811"/>
    <w:rsid w:val="0033760D"/>
    <w:rsid w:val="003A7F77"/>
    <w:rsid w:val="003B140E"/>
    <w:rsid w:val="0049773C"/>
    <w:rsid w:val="00582990"/>
    <w:rsid w:val="005A419F"/>
    <w:rsid w:val="005C5168"/>
    <w:rsid w:val="005D4A1E"/>
    <w:rsid w:val="006326C9"/>
    <w:rsid w:val="006825A0"/>
    <w:rsid w:val="006B3CA1"/>
    <w:rsid w:val="006E069B"/>
    <w:rsid w:val="00722564"/>
    <w:rsid w:val="00795B18"/>
    <w:rsid w:val="007A7B3B"/>
    <w:rsid w:val="007B3DA7"/>
    <w:rsid w:val="008B6660"/>
    <w:rsid w:val="008E02BF"/>
    <w:rsid w:val="008E06E7"/>
    <w:rsid w:val="0091377A"/>
    <w:rsid w:val="00937D0F"/>
    <w:rsid w:val="009D6D88"/>
    <w:rsid w:val="009F6D12"/>
    <w:rsid w:val="00A97471"/>
    <w:rsid w:val="00AC3D1A"/>
    <w:rsid w:val="00B26C6D"/>
    <w:rsid w:val="00B92F9A"/>
    <w:rsid w:val="00B96E7A"/>
    <w:rsid w:val="00BA3814"/>
    <w:rsid w:val="00C9513E"/>
    <w:rsid w:val="00D11F20"/>
    <w:rsid w:val="00D45BFB"/>
    <w:rsid w:val="00D651AB"/>
    <w:rsid w:val="00D6654B"/>
    <w:rsid w:val="00DB13BA"/>
    <w:rsid w:val="00DB2747"/>
    <w:rsid w:val="00E13F58"/>
    <w:rsid w:val="00EF67BD"/>
    <w:rsid w:val="00F0061F"/>
    <w:rsid w:val="00F57382"/>
    <w:rsid w:val="00F8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1928"/>
  <w15:chartTrackingRefBased/>
  <w15:docId w15:val="{97EF1236-EA41-4839-B227-68187694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382"/>
    <w:rPr>
      <w:color w:val="0563C1" w:themeColor="hyperlink"/>
      <w:u w:val="single"/>
    </w:rPr>
  </w:style>
  <w:style w:type="character" w:styleId="UnresolvedMention">
    <w:name w:val="Unresolved Mention"/>
    <w:basedOn w:val="DefaultParagraphFont"/>
    <w:uiPriority w:val="99"/>
    <w:semiHidden/>
    <w:unhideWhenUsed/>
    <w:rsid w:val="00F57382"/>
    <w:rPr>
      <w:color w:val="605E5C"/>
      <w:shd w:val="clear" w:color="auto" w:fill="E1DFDD"/>
    </w:rPr>
  </w:style>
  <w:style w:type="character" w:styleId="FollowedHyperlink">
    <w:name w:val="FollowedHyperlink"/>
    <w:basedOn w:val="DefaultParagraphFont"/>
    <w:uiPriority w:val="99"/>
    <w:semiHidden/>
    <w:unhideWhenUsed/>
    <w:rsid w:val="00280EF2"/>
    <w:rPr>
      <w:color w:val="954F72" w:themeColor="followedHyperlink"/>
      <w:u w:val="single"/>
    </w:rPr>
  </w:style>
  <w:style w:type="paragraph" w:styleId="ListParagraph">
    <w:name w:val="List Paragraph"/>
    <w:basedOn w:val="Normal"/>
    <w:uiPriority w:val="34"/>
    <w:qFormat/>
    <w:rsid w:val="000A39F6"/>
    <w:pPr>
      <w:ind w:left="720"/>
      <w:contextualSpacing/>
    </w:pPr>
  </w:style>
  <w:style w:type="character" w:styleId="CommentReference">
    <w:name w:val="annotation reference"/>
    <w:basedOn w:val="DefaultParagraphFont"/>
    <w:uiPriority w:val="99"/>
    <w:semiHidden/>
    <w:unhideWhenUsed/>
    <w:rsid w:val="001B2AEC"/>
    <w:rPr>
      <w:sz w:val="16"/>
      <w:szCs w:val="16"/>
    </w:rPr>
  </w:style>
  <w:style w:type="paragraph" w:styleId="CommentText">
    <w:name w:val="annotation text"/>
    <w:basedOn w:val="Normal"/>
    <w:link w:val="CommentTextChar"/>
    <w:uiPriority w:val="99"/>
    <w:semiHidden/>
    <w:unhideWhenUsed/>
    <w:rsid w:val="001B2AEC"/>
    <w:pPr>
      <w:spacing w:line="240" w:lineRule="auto"/>
    </w:pPr>
    <w:rPr>
      <w:sz w:val="20"/>
      <w:szCs w:val="20"/>
    </w:rPr>
  </w:style>
  <w:style w:type="character" w:customStyle="1" w:styleId="CommentTextChar">
    <w:name w:val="Comment Text Char"/>
    <w:basedOn w:val="DefaultParagraphFont"/>
    <w:link w:val="CommentText"/>
    <w:uiPriority w:val="99"/>
    <w:semiHidden/>
    <w:rsid w:val="001B2AEC"/>
    <w:rPr>
      <w:sz w:val="20"/>
      <w:szCs w:val="20"/>
    </w:rPr>
  </w:style>
  <w:style w:type="paragraph" w:styleId="CommentSubject">
    <w:name w:val="annotation subject"/>
    <w:basedOn w:val="CommentText"/>
    <w:next w:val="CommentText"/>
    <w:link w:val="CommentSubjectChar"/>
    <w:uiPriority w:val="99"/>
    <w:semiHidden/>
    <w:unhideWhenUsed/>
    <w:rsid w:val="001B2AEC"/>
    <w:rPr>
      <w:b/>
      <w:bCs/>
    </w:rPr>
  </w:style>
  <w:style w:type="character" w:customStyle="1" w:styleId="CommentSubjectChar">
    <w:name w:val="Comment Subject Char"/>
    <w:basedOn w:val="CommentTextChar"/>
    <w:link w:val="CommentSubject"/>
    <w:uiPriority w:val="99"/>
    <w:semiHidden/>
    <w:rsid w:val="001B2AEC"/>
    <w:rPr>
      <w:b/>
      <w:bCs/>
      <w:sz w:val="20"/>
      <w:szCs w:val="20"/>
    </w:rPr>
  </w:style>
  <w:style w:type="paragraph" w:styleId="BalloonText">
    <w:name w:val="Balloon Text"/>
    <w:basedOn w:val="Normal"/>
    <w:link w:val="BalloonTextChar"/>
    <w:uiPriority w:val="99"/>
    <w:semiHidden/>
    <w:unhideWhenUsed/>
    <w:rsid w:val="001B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EC"/>
    <w:rPr>
      <w:rFonts w:ascii="Segoe UI" w:hAnsi="Segoe UI" w:cs="Segoe UI"/>
      <w:sz w:val="18"/>
      <w:szCs w:val="18"/>
    </w:rPr>
  </w:style>
  <w:style w:type="paragraph" w:styleId="Header">
    <w:name w:val="header"/>
    <w:basedOn w:val="Normal"/>
    <w:link w:val="HeaderChar"/>
    <w:uiPriority w:val="99"/>
    <w:unhideWhenUsed/>
    <w:rsid w:val="00AC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1A"/>
  </w:style>
  <w:style w:type="paragraph" w:styleId="Footer">
    <w:name w:val="footer"/>
    <w:basedOn w:val="Normal"/>
    <w:link w:val="FooterChar"/>
    <w:uiPriority w:val="99"/>
    <w:unhideWhenUsed/>
    <w:rsid w:val="00AC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1A"/>
  </w:style>
  <w:style w:type="character" w:customStyle="1" w:styleId="Heading1Char">
    <w:name w:val="Heading 1 Char"/>
    <w:basedOn w:val="DefaultParagraphFont"/>
    <w:link w:val="Heading1"/>
    <w:uiPriority w:val="9"/>
    <w:rsid w:val="00AC3D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D1A"/>
    <w:pPr>
      <w:outlineLvl w:val="9"/>
    </w:pPr>
  </w:style>
  <w:style w:type="paragraph" w:styleId="TOC1">
    <w:name w:val="toc 1"/>
    <w:basedOn w:val="Normal"/>
    <w:next w:val="Normal"/>
    <w:autoRedefine/>
    <w:uiPriority w:val="39"/>
    <w:unhideWhenUsed/>
    <w:rsid w:val="00AC3D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1811">
      <w:bodyDiv w:val="1"/>
      <w:marLeft w:val="0"/>
      <w:marRight w:val="0"/>
      <w:marTop w:val="0"/>
      <w:marBottom w:val="0"/>
      <w:divBdr>
        <w:top w:val="none" w:sz="0" w:space="0" w:color="auto"/>
        <w:left w:val="none" w:sz="0" w:space="0" w:color="auto"/>
        <w:bottom w:val="none" w:sz="0" w:space="0" w:color="auto"/>
        <w:right w:val="none" w:sz="0" w:space="0" w:color="auto"/>
      </w:divBdr>
    </w:div>
    <w:div w:id="1250888961">
      <w:bodyDiv w:val="1"/>
      <w:marLeft w:val="0"/>
      <w:marRight w:val="0"/>
      <w:marTop w:val="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
      </w:divsChild>
    </w:div>
    <w:div w:id="1659112154">
      <w:bodyDiv w:val="1"/>
      <w:marLeft w:val="0"/>
      <w:marRight w:val="0"/>
      <w:marTop w:val="0"/>
      <w:marBottom w:val="0"/>
      <w:divBdr>
        <w:top w:val="none" w:sz="0" w:space="0" w:color="auto"/>
        <w:left w:val="none" w:sz="0" w:space="0" w:color="auto"/>
        <w:bottom w:val="none" w:sz="0" w:space="0" w:color="auto"/>
        <w:right w:val="none" w:sz="0" w:space="0" w:color="auto"/>
      </w:divBdr>
    </w:div>
    <w:div w:id="19709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lections@PTA.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mailto:Reflections@P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F4C7-5352-41FA-B136-A87B17B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iller</dc:creator>
  <cp:keywords/>
  <dc:description/>
  <cp:lastModifiedBy>Ellie Miller</cp:lastModifiedBy>
  <cp:revision>7</cp:revision>
  <dcterms:created xsi:type="dcterms:W3CDTF">2020-10-20T18:24:00Z</dcterms:created>
  <dcterms:modified xsi:type="dcterms:W3CDTF">2020-10-20T19:18:00Z</dcterms:modified>
</cp:coreProperties>
</file>